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2A31CCE2" w14:textId="63C2E10D" w:rsidR="007D7022" w:rsidRPr="00E321ED" w:rsidRDefault="00F81C46" w:rsidP="00BA024B">
      <w:pPr>
        <w:pStyle w:val="Subtitle"/>
        <w:framePr w:w="8056" w:h="912" w:wrap="around" w:x="601" w:y="1606" w:anchorLock="1"/>
        <w:spacing w:after="80" w:line="240" w:lineRule="auto"/>
        <w:ind w:left="567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Title"/>
          <w:tag w:val=""/>
          <w:id w:val="-2130540289"/>
          <w:placeholder>
            <w:docPart w:val="63D35814D6584E45A0E2000752A8FD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60BDD">
            <w:rPr>
              <w:rFonts w:cstheme="minorHAnsi"/>
              <w:szCs w:val="32"/>
            </w:rPr>
            <w:t>Academic Staff Probation</w:t>
          </w:r>
        </w:sdtContent>
      </w:sdt>
    </w:p>
    <w:p w14:paraId="538DD178" w14:textId="4895CBFA" w:rsidR="00A04CEA" w:rsidRPr="00E321ED" w:rsidRDefault="00F81C46" w:rsidP="00BA024B">
      <w:pPr>
        <w:pStyle w:val="Subtitle"/>
        <w:framePr w:w="8056" w:h="912" w:wrap="around" w:x="601" w:y="1606" w:anchorLock="1"/>
        <w:spacing w:after="80" w:line="240" w:lineRule="auto"/>
        <w:ind w:left="567"/>
        <w:rPr>
          <w:rFonts w:cstheme="minorHAnsi"/>
          <w:szCs w:val="32"/>
        </w:rPr>
      </w:pPr>
      <w:sdt>
        <w:sdtPr>
          <w:rPr>
            <w:rFonts w:cstheme="minorHAnsi"/>
            <w:sz w:val="28"/>
            <w:szCs w:val="28"/>
          </w:rPr>
          <w:alias w:val="Status"/>
          <w:tag w:val=""/>
          <w:id w:val="385917570"/>
          <w:placeholder>
            <w:docPart w:val="4E1E522CCC124AB4A9ADC59E077E40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2B4D79" w:rsidRPr="00BA024B">
            <w:rPr>
              <w:rFonts w:cstheme="minorHAnsi"/>
              <w:sz w:val="28"/>
              <w:szCs w:val="28"/>
            </w:rPr>
            <w:t>Probation Review Committee Report</w:t>
          </w:r>
        </w:sdtContent>
      </w:sdt>
    </w:p>
    <w:tbl>
      <w:tblPr>
        <w:tblStyle w:val="CSUTableB"/>
        <w:tblpPr w:leftFromText="180" w:rightFromText="180" w:vertAnchor="page" w:horzAnchor="margin" w:tblpY="3616"/>
        <w:tblW w:w="5000" w:type="pct"/>
        <w:tblLook w:val="04A0" w:firstRow="1" w:lastRow="0" w:firstColumn="1" w:lastColumn="0" w:noHBand="0" w:noVBand="1"/>
      </w:tblPr>
      <w:tblGrid>
        <w:gridCol w:w="3401"/>
        <w:gridCol w:w="6345"/>
      </w:tblGrid>
      <w:tr w:rsidR="00905185" w:rsidRPr="006B2DD5" w14:paraId="12C44D0E" w14:textId="77777777" w:rsidTr="4C17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tcBorders>
              <w:bottom w:val="single" w:sz="4" w:space="0" w:color="F0572A" w:themeColor="accent5"/>
            </w:tcBorders>
          </w:tcPr>
          <w:p w14:paraId="02A9D17F" w14:textId="77777777" w:rsidR="00905185" w:rsidRPr="006B2DD5" w:rsidRDefault="00905185" w:rsidP="00DA4F3B">
            <w:pPr>
              <w:spacing w:after="80"/>
              <w:rPr>
                <w:rFonts w:cstheme="minorHAnsi"/>
                <w:szCs w:val="20"/>
              </w:rPr>
            </w:pPr>
            <w:r w:rsidRPr="006B2DD5">
              <w:rPr>
                <w:rFonts w:cstheme="minorHAnsi"/>
                <w:szCs w:val="20"/>
              </w:rPr>
              <w:t>Appointment Overview</w:t>
            </w:r>
          </w:p>
        </w:tc>
        <w:tc>
          <w:tcPr>
            <w:tcW w:w="3255" w:type="pct"/>
            <w:tcBorders>
              <w:bottom w:val="single" w:sz="4" w:space="0" w:color="F0572A" w:themeColor="accent5"/>
            </w:tcBorders>
          </w:tcPr>
          <w:p w14:paraId="47D6B400" w14:textId="77777777" w:rsidR="00905185" w:rsidRPr="006B2DD5" w:rsidRDefault="00905185" w:rsidP="00DA4F3B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BA024B" w:rsidRPr="006B2DD5" w14:paraId="6C7BFE64" w14:textId="77777777" w:rsidTr="4C17352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tcBorders>
              <w:top w:val="single" w:sz="4" w:space="0" w:color="F0572A" w:themeColor="accent5"/>
            </w:tcBorders>
          </w:tcPr>
          <w:p w14:paraId="0FCCCF88" w14:textId="312316FD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E321ED">
              <w:rPr>
                <w:rFonts w:cstheme="minorHAnsi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szCs w:val="20"/>
            </w:rPr>
            <w:id w:val="119117767"/>
            <w:placeholder>
              <w:docPart w:val="1D00119A03E14A228FC9F59640F87517"/>
            </w:placeholder>
            <w:showingPlcHdr/>
            <w:text/>
          </w:sdtPr>
          <w:sdtEndPr/>
          <w:sdtContent>
            <w:tc>
              <w:tcPr>
                <w:tcW w:w="3255" w:type="pct"/>
                <w:tcBorders>
                  <w:top w:val="single" w:sz="4" w:space="0" w:color="F0572A" w:themeColor="accent5"/>
                </w:tcBorders>
              </w:tcPr>
              <w:p w14:paraId="3F4245C9" w14:textId="67CA5D49" w:rsidR="00BA024B" w:rsidRPr="006B2DD5" w:rsidRDefault="00BA024B" w:rsidP="00BA024B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BA024B" w:rsidRPr="006B2DD5" w14:paraId="54083DD2" w14:textId="77777777" w:rsidTr="4C17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6BDB4261" w14:textId="5E6AD5EE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E321ED">
              <w:rPr>
                <w:rFonts w:cstheme="minorHAnsi"/>
                <w:szCs w:val="20"/>
              </w:rPr>
              <w:t>umber</w:t>
            </w:r>
          </w:p>
        </w:tc>
        <w:sdt>
          <w:sdtPr>
            <w:rPr>
              <w:rFonts w:ascii="Arial" w:hAnsi="Arial" w:cs="Arial"/>
              <w:szCs w:val="20"/>
            </w:rPr>
            <w:id w:val="-968271979"/>
            <w:placeholder>
              <w:docPart w:val="2198F4D8939347DFB8239F3E20229610"/>
            </w:placeholder>
            <w:showingPlcHdr/>
            <w:text/>
          </w:sdtPr>
          <w:sdtEndPr/>
          <w:sdtContent>
            <w:tc>
              <w:tcPr>
                <w:tcW w:w="3255" w:type="pct"/>
              </w:tcPr>
              <w:p w14:paraId="558E6D69" w14:textId="1D8374DA" w:rsidR="00BA024B" w:rsidRPr="006B2DD5" w:rsidRDefault="00BA024B" w:rsidP="00BA024B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BA024B" w:rsidRPr="006B2DD5" w14:paraId="75C50EAB" w14:textId="77777777" w:rsidTr="4C17352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5B38719C" w14:textId="3EA76CDB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Position </w:t>
            </w:r>
            <w:r>
              <w:rPr>
                <w:rFonts w:cstheme="minorHAnsi"/>
                <w:szCs w:val="20"/>
              </w:rPr>
              <w:t>t</w:t>
            </w:r>
            <w:r w:rsidRPr="00E321ED">
              <w:rPr>
                <w:rFonts w:cstheme="minorHAnsi"/>
                <w:szCs w:val="20"/>
              </w:rPr>
              <w:t>itle</w:t>
            </w:r>
          </w:p>
        </w:tc>
        <w:sdt>
          <w:sdtPr>
            <w:rPr>
              <w:rFonts w:ascii="Arial" w:hAnsi="Arial" w:cs="Arial"/>
              <w:szCs w:val="20"/>
            </w:rPr>
            <w:id w:val="1170598255"/>
            <w:placeholder>
              <w:docPart w:val="1D611671DF0D45E7B5665DBDD68F885E"/>
            </w:placeholder>
            <w:showingPlcHdr/>
            <w:text/>
          </w:sdtPr>
          <w:sdtEndPr/>
          <w:sdtContent>
            <w:tc>
              <w:tcPr>
                <w:tcW w:w="3255" w:type="pct"/>
              </w:tcPr>
              <w:p w14:paraId="1F6B6316" w14:textId="1F14AA75" w:rsidR="00BA024B" w:rsidRPr="006B2DD5" w:rsidRDefault="00BA024B" w:rsidP="00BA024B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BA024B" w:rsidRPr="006B2DD5" w14:paraId="71C7DD4E" w14:textId="77777777" w:rsidTr="4C17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23D0A17F" w14:textId="1EF4BD32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Academic </w:t>
            </w:r>
            <w:r>
              <w:rPr>
                <w:rFonts w:cstheme="minorHAnsi"/>
                <w:szCs w:val="20"/>
              </w:rPr>
              <w:t>l</w:t>
            </w:r>
            <w:r w:rsidRPr="00E321ED">
              <w:rPr>
                <w:rFonts w:cstheme="minorHAnsi"/>
                <w:szCs w:val="20"/>
              </w:rPr>
              <w:t>evel</w:t>
            </w:r>
          </w:p>
        </w:tc>
        <w:sdt>
          <w:sdtPr>
            <w:rPr>
              <w:rFonts w:ascii="Arial" w:hAnsi="Arial" w:cs="Arial"/>
              <w:szCs w:val="20"/>
            </w:rPr>
            <w:id w:val="1182238742"/>
            <w:placeholder>
              <w:docPart w:val="5A66B75F50A74F63A917F4C193F2FB72"/>
            </w:placeholder>
            <w:showingPlcHdr/>
            <w:comboBox>
              <w:listItem w:displayText="Level A" w:value="Level A"/>
              <w:listItem w:displayText="Level B" w:value="Level B"/>
              <w:listItem w:displayText="Level C" w:value="Level C"/>
              <w:listItem w:displayText="Level D" w:value="Level D"/>
              <w:listItem w:displayText="Level E" w:value="Level E"/>
            </w:comboBox>
          </w:sdtPr>
          <w:sdtEndPr/>
          <w:sdtContent>
            <w:tc>
              <w:tcPr>
                <w:tcW w:w="3255" w:type="pct"/>
              </w:tcPr>
              <w:p w14:paraId="15D043DB" w14:textId="72868AD5" w:rsidR="00BA024B" w:rsidRPr="006B2DD5" w:rsidRDefault="00BA024B" w:rsidP="00BA024B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hoose a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level</w:t>
                </w: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.</w:t>
                </w:r>
              </w:p>
            </w:tc>
          </w:sdtContent>
        </w:sdt>
      </w:tr>
      <w:tr w:rsidR="00BA024B" w:rsidRPr="006B2DD5" w14:paraId="327AC318" w14:textId="77777777" w:rsidTr="4C17352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1B81F4BF" w14:textId="55991523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Work </w:t>
            </w:r>
            <w:r>
              <w:rPr>
                <w:rFonts w:cstheme="minorHAnsi"/>
                <w:szCs w:val="20"/>
              </w:rPr>
              <w:t>f</w:t>
            </w:r>
            <w:r w:rsidRPr="00E321ED">
              <w:rPr>
                <w:rFonts w:cstheme="minorHAnsi"/>
                <w:szCs w:val="20"/>
              </w:rPr>
              <w:t>unction*</w:t>
            </w:r>
          </w:p>
        </w:tc>
        <w:tc>
          <w:tcPr>
            <w:tcW w:w="3255" w:type="pct"/>
          </w:tcPr>
          <w:p w14:paraId="6396FD28" w14:textId="06981B82" w:rsidR="00BA024B" w:rsidRPr="006B2DD5" w:rsidRDefault="00F81C46" w:rsidP="00BA02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3934057"/>
                <w:placeholder>
                  <w:docPart w:val="1F6C109EBA854596A7A53D2F0553D09A"/>
                </w:placeholder>
                <w:showingPlcHdr/>
                <w:comboBox>
                  <w:listItem w:displayText="Teaching and Research" w:value="Teaching and Research"/>
                  <w:listItem w:displayText="Teaching and Professional" w:value="Teaching and Professional"/>
                  <w:listItem w:displayText="Teaching Focused" w:value="Teaching Focused"/>
                  <w:listItem w:displayText="Research Focused" w:value="Research Focused"/>
                  <w:listItem w:displayText="Other" w:value="Other"/>
                </w:comboBox>
              </w:sdtPr>
              <w:sdtEndPr/>
              <w:sdtContent>
                <w:r w:rsidR="00BA024B" w:rsidRPr="00336331">
                  <w:rPr>
                    <w:rStyle w:val="PlaceholderText"/>
                  </w:rPr>
                  <w:t>Choose a</w:t>
                </w:r>
                <w:r w:rsidR="00BA024B">
                  <w:rPr>
                    <w:rStyle w:val="PlaceholderText"/>
                  </w:rPr>
                  <w:t xml:space="preserve"> work function</w:t>
                </w:r>
                <w:r w:rsidR="00BA024B" w:rsidRPr="0033633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A024B" w:rsidRPr="006B2DD5" w14:paraId="5ACD6F1E" w14:textId="77777777" w:rsidTr="4C17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2A9B4836" w14:textId="2196A81A" w:rsidR="00BA024B" w:rsidRPr="006B2DD5" w:rsidRDefault="00BA024B" w:rsidP="4C173525">
            <w:pPr>
              <w:spacing w:after="80"/>
            </w:pPr>
            <w:r w:rsidRPr="4C173525">
              <w:t xml:space="preserve">School or </w:t>
            </w:r>
            <w:r w:rsidR="4E03B29D" w:rsidRPr="4C173525">
              <w:t>Institute</w:t>
            </w:r>
          </w:p>
        </w:tc>
        <w:sdt>
          <w:sdtPr>
            <w:rPr>
              <w:rFonts w:ascii="Arial" w:hAnsi="Arial" w:cs="Arial"/>
              <w:szCs w:val="20"/>
            </w:rPr>
            <w:id w:val="1548411708"/>
            <w:placeholder>
              <w:docPart w:val="C87AD7B5C7E845279268428C35651BA6"/>
            </w:placeholder>
            <w:showingPlcHdr/>
            <w:text/>
          </w:sdtPr>
          <w:sdtEndPr/>
          <w:sdtContent>
            <w:tc>
              <w:tcPr>
                <w:tcW w:w="3255" w:type="pct"/>
              </w:tcPr>
              <w:p w14:paraId="222E06F3" w14:textId="280C538D" w:rsidR="00BA024B" w:rsidRPr="006B2DD5" w:rsidRDefault="00BA024B" w:rsidP="00BA024B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BA024B" w:rsidRPr="006B2DD5" w14:paraId="10255E14" w14:textId="77777777" w:rsidTr="4C17352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162CBFBF" w14:textId="37C91358" w:rsidR="00BA024B" w:rsidRPr="006B2DD5" w:rsidRDefault="00BA024B" w:rsidP="00BA024B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a</w:t>
            </w:r>
            <w:r w:rsidRPr="00E321ED">
              <w:rPr>
                <w:rFonts w:cstheme="minorHAnsi"/>
                <w:szCs w:val="20"/>
              </w:rPr>
              <w:t>ppointment</w:t>
            </w:r>
          </w:p>
        </w:tc>
        <w:sdt>
          <w:sdtPr>
            <w:rPr>
              <w:rFonts w:ascii="Arial" w:hAnsi="Arial" w:cs="Arial"/>
              <w:szCs w:val="20"/>
            </w:rPr>
            <w:id w:val="1439181993"/>
            <w:placeholder>
              <w:docPart w:val="11DC27D3D3AD43F7A999C6BB2EA33ED6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pct"/>
              </w:tcPr>
              <w:p w14:paraId="4DC4C0CD" w14:textId="3DBB886C" w:rsidR="00BA024B" w:rsidRPr="006B2DD5" w:rsidRDefault="00BA024B" w:rsidP="00BA024B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 xml:space="preserve">hoose a </w:t>
                </w: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date.</w:t>
                </w:r>
              </w:p>
            </w:tc>
          </w:sdtContent>
        </w:sdt>
      </w:tr>
      <w:tr w:rsidR="009D0CAF" w:rsidRPr="006B2DD5" w14:paraId="6CF386FF" w14:textId="77777777" w:rsidTr="4C17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</w:tcPr>
          <w:p w14:paraId="0496E46F" w14:textId="059F9B71" w:rsidR="009D0CAF" w:rsidRPr="006B2DD5" w:rsidRDefault="009D0CAF" w:rsidP="00DA4F3B">
            <w:pPr>
              <w:spacing w:after="80"/>
              <w:rPr>
                <w:rFonts w:cstheme="minorHAnsi"/>
                <w:szCs w:val="20"/>
              </w:rPr>
            </w:pPr>
            <w:r w:rsidRPr="006B2DD5">
              <w:rPr>
                <w:rFonts w:cstheme="minorHAnsi"/>
                <w:szCs w:val="20"/>
              </w:rPr>
              <w:t xml:space="preserve">Names of </w:t>
            </w:r>
            <w:r w:rsidR="00BA024B">
              <w:rPr>
                <w:rFonts w:cstheme="minorHAnsi"/>
                <w:szCs w:val="20"/>
              </w:rPr>
              <w:t>c</w:t>
            </w:r>
            <w:r w:rsidRPr="006B2DD5">
              <w:rPr>
                <w:rFonts w:cstheme="minorHAnsi"/>
                <w:szCs w:val="20"/>
              </w:rPr>
              <w:t xml:space="preserve">ommittee </w:t>
            </w:r>
            <w:r w:rsidR="00BA024B">
              <w:rPr>
                <w:rFonts w:cstheme="minorHAnsi"/>
                <w:szCs w:val="20"/>
              </w:rPr>
              <w:t>m</w:t>
            </w:r>
            <w:r w:rsidRPr="006B2DD5">
              <w:rPr>
                <w:rFonts w:cstheme="minorHAnsi"/>
                <w:szCs w:val="20"/>
              </w:rPr>
              <w:t>embers</w:t>
            </w:r>
          </w:p>
        </w:tc>
        <w:sdt>
          <w:sdtPr>
            <w:rPr>
              <w:rFonts w:cstheme="minorHAnsi"/>
              <w:szCs w:val="20"/>
            </w:rPr>
            <w:id w:val="-628165744"/>
            <w:placeholder>
              <w:docPart w:val="2CA01875DFFE4F71ADA09AB056BA19F3"/>
            </w:placeholder>
            <w:showingPlcHdr/>
            <w:text/>
          </w:sdtPr>
          <w:sdtEndPr/>
          <w:sdtContent>
            <w:tc>
              <w:tcPr>
                <w:tcW w:w="3255" w:type="pct"/>
              </w:tcPr>
              <w:p w14:paraId="2BC62E86" w14:textId="77777777" w:rsidR="009D0CAF" w:rsidRPr="006B2DD5" w:rsidRDefault="009D0CAF" w:rsidP="00DA4F3B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6B2DD5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C208B5" w:rsidRPr="006B2DD5" w14:paraId="11A2EA50" w14:textId="77777777" w:rsidTr="4C17352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tcBorders>
              <w:bottom w:val="single" w:sz="4" w:space="0" w:color="F0572A" w:themeColor="accent5"/>
            </w:tcBorders>
          </w:tcPr>
          <w:p w14:paraId="558EC6F1" w14:textId="355BF698" w:rsidR="00C208B5" w:rsidRPr="006B2DD5" w:rsidRDefault="00C208B5" w:rsidP="47AA4D9D">
            <w:pPr>
              <w:spacing w:after="80"/>
            </w:pPr>
            <w:r w:rsidRPr="47AA4D9D">
              <w:t xml:space="preserve">Current </w:t>
            </w:r>
            <w:r w:rsidR="00BA024B" w:rsidRPr="47AA4D9D">
              <w:t>p</w:t>
            </w:r>
            <w:r w:rsidRPr="47AA4D9D">
              <w:t xml:space="preserve">robation </w:t>
            </w:r>
            <w:r w:rsidR="00BA024B" w:rsidRPr="47AA4D9D">
              <w:t>r</w:t>
            </w:r>
            <w:r w:rsidRPr="47AA4D9D">
              <w:t>eview</w:t>
            </w:r>
          </w:p>
        </w:tc>
        <w:tc>
          <w:tcPr>
            <w:tcW w:w="3255" w:type="pct"/>
            <w:tcBorders>
              <w:bottom w:val="single" w:sz="4" w:space="0" w:color="F0572A" w:themeColor="accent5"/>
            </w:tcBorders>
          </w:tcPr>
          <w:p w14:paraId="6172F160" w14:textId="0F6576F0" w:rsidR="00C208B5" w:rsidRPr="006B2DD5" w:rsidRDefault="00F81C46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384996519"/>
                <w:placeholder>
                  <w:docPart w:val="C957D191665A41DEAF69FA109EDDD664"/>
                </w:placeholder>
                <w:showingPlcHdr/>
                <w:dropDownList>
                  <w:listItem w:displayText="12 Month" w:value="12 Month"/>
                  <w:listItem w:displayText="24 Month" w:value="24 Month"/>
                  <w:listItem w:displayText="30 Month" w:value="30 Month"/>
                  <w:listItem w:displayText="Other" w:value="Other"/>
                </w:dropDownList>
              </w:sdtPr>
              <w:sdtEndPr/>
              <w:sdtContent>
                <w:r w:rsidR="00BA024B" w:rsidRPr="00E321ED">
                  <w:rPr>
                    <w:rStyle w:val="PlaceholderText"/>
                    <w:rFonts w:cstheme="minorHAnsi"/>
                    <w:szCs w:val="20"/>
                  </w:rPr>
                  <w:t>Choose a</w:t>
                </w:r>
                <w:r w:rsidR="00BA024B">
                  <w:rPr>
                    <w:rStyle w:val="PlaceholderText"/>
                    <w:rFonts w:cstheme="minorHAnsi"/>
                    <w:szCs w:val="20"/>
                  </w:rPr>
                  <w:t xml:space="preserve"> </w:t>
                </w:r>
                <w:r w:rsidR="00BA024B">
                  <w:rPr>
                    <w:rStyle w:val="PlaceholderText"/>
                  </w:rPr>
                  <w:t>review.</w:t>
                </w:r>
              </w:sdtContent>
            </w:sdt>
          </w:p>
        </w:tc>
      </w:tr>
    </w:tbl>
    <w:p w14:paraId="194467BF" w14:textId="62E6FECC" w:rsidR="00BA024B" w:rsidRDefault="00DA4F3B" w:rsidP="47AA4D9D">
      <w:pPr>
        <w:spacing w:after="80"/>
        <w:rPr>
          <w:rFonts w:ascii="Arial" w:hAnsi="Arial" w:cs="Arial"/>
        </w:rPr>
      </w:pPr>
      <w:r w:rsidRPr="419800D5">
        <w:rPr>
          <w:rFonts w:ascii="Arial" w:hAnsi="Arial" w:cs="Arial"/>
        </w:rPr>
        <w:t xml:space="preserve">For continuing appointments. </w:t>
      </w:r>
    </w:p>
    <w:p w14:paraId="4C736C61" w14:textId="7B042242" w:rsidR="00D64E78" w:rsidRPr="00DA4F3B" w:rsidRDefault="00DA4F3B" w:rsidP="00DA4F3B">
      <w:pPr>
        <w:spacing w:after="80"/>
        <w:rPr>
          <w:rStyle w:val="Hyperlink"/>
          <w:rFonts w:ascii="Arial" w:eastAsiaTheme="majorEastAsia" w:hAnsi="Arial" w:cs="Arial"/>
          <w:i/>
          <w:szCs w:val="20"/>
        </w:rPr>
      </w:pPr>
      <w:r w:rsidRPr="00DA4F3B">
        <w:rPr>
          <w:rFonts w:ascii="Arial" w:eastAsiaTheme="majorEastAsia" w:hAnsi="Arial" w:cs="Arial"/>
          <w:szCs w:val="20"/>
        </w:rPr>
        <w:t xml:space="preserve">For further information on probation, please visit </w:t>
      </w:r>
      <w:r w:rsidR="00BA024B">
        <w:rPr>
          <w:rFonts w:ascii="Arial" w:eastAsiaTheme="majorEastAsia" w:hAnsi="Arial" w:cs="Arial"/>
          <w:szCs w:val="20"/>
        </w:rPr>
        <w:t>our</w:t>
      </w:r>
      <w:r w:rsidRPr="00DA4F3B">
        <w:rPr>
          <w:rFonts w:ascii="Arial" w:eastAsiaTheme="majorEastAsia" w:hAnsi="Arial" w:cs="Arial"/>
          <w:szCs w:val="20"/>
        </w:rPr>
        <w:t xml:space="preserve"> </w:t>
      </w:r>
      <w:hyperlink r:id="rId11" w:history="1">
        <w:r w:rsidRPr="00DA4F3B">
          <w:rPr>
            <w:rStyle w:val="Hyperlink"/>
            <w:rFonts w:ascii="Arial" w:eastAsiaTheme="majorEastAsia" w:hAnsi="Arial" w:cs="Arial"/>
            <w:szCs w:val="20"/>
          </w:rPr>
          <w:t>website</w:t>
        </w:r>
      </w:hyperlink>
      <w:r w:rsidR="00BA024B" w:rsidRPr="00BA024B">
        <w:rPr>
          <w:rStyle w:val="Hyperlink"/>
          <w:rFonts w:ascii="Arial" w:eastAsiaTheme="majorEastAsia" w:hAnsi="Arial" w:cs="Arial"/>
          <w:color w:val="222222" w:themeColor="text1"/>
          <w:szCs w:val="20"/>
          <w:u w:val="none"/>
        </w:rPr>
        <w:t>.</w:t>
      </w:r>
      <w:r w:rsidR="00BA024B">
        <w:rPr>
          <w:rStyle w:val="Hyperlink"/>
          <w:rFonts w:ascii="Arial" w:eastAsiaTheme="majorEastAsia" w:hAnsi="Arial" w:cs="Arial"/>
          <w:szCs w:val="20"/>
        </w:rPr>
        <w:br/>
      </w:r>
      <w:bookmarkEnd w:id="0"/>
      <w:r w:rsidR="00D64E78" w:rsidRPr="00DA4F3B">
        <w:rPr>
          <w:rFonts w:ascii="Arial" w:eastAsiaTheme="majorEastAsia" w:hAnsi="Arial" w:cs="Arial"/>
          <w:i/>
          <w:szCs w:val="20"/>
        </w:rPr>
        <w:t xml:space="preserve">* If a change of work function is required, please complete the </w:t>
      </w:r>
      <w:hyperlink r:id="rId12" w:history="1">
        <w:r w:rsidR="00D64E78" w:rsidRPr="00DA4F3B">
          <w:rPr>
            <w:rStyle w:val="Hyperlink"/>
            <w:rFonts w:ascii="Arial" w:eastAsiaTheme="majorEastAsia" w:hAnsi="Arial" w:cs="Arial"/>
            <w:i/>
            <w:szCs w:val="20"/>
          </w:rPr>
          <w:t>request form</w:t>
        </w:r>
      </w:hyperlink>
    </w:p>
    <w:p w14:paraId="0311939E" w14:textId="77777777" w:rsidR="00E321ED" w:rsidRPr="00DA4F3B" w:rsidRDefault="00E321ED" w:rsidP="00DA4F3B">
      <w:pPr>
        <w:spacing w:after="80"/>
        <w:rPr>
          <w:rFonts w:ascii="Arial" w:eastAsiaTheme="majorEastAsia" w:hAnsi="Arial" w:cs="Arial"/>
          <w:i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E307D" w:rsidRPr="00DA4F3B" w14:paraId="3EAD1EF9" w14:textId="77777777" w:rsidTr="00BA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F2EE4E" w14:textId="0A1D5D50" w:rsidR="00C208B5" w:rsidRPr="00DA4F3B" w:rsidRDefault="00DA4F3B" w:rsidP="00DA4F3B">
            <w:pPr>
              <w:spacing w:after="80"/>
              <w:rPr>
                <w:rFonts w:ascii="Arial" w:eastAsiaTheme="majorEastAsia" w:hAnsi="Arial" w:cs="Arial"/>
                <w:szCs w:val="20"/>
              </w:rPr>
            </w:pPr>
            <w:r w:rsidRPr="00DA4F3B">
              <w:rPr>
                <w:rFonts w:ascii="Arial" w:eastAsiaTheme="majorEastAsia" w:hAnsi="Arial" w:cs="Arial"/>
                <w:szCs w:val="20"/>
              </w:rPr>
              <w:t>General comments and achievements against objectives</w:t>
            </w:r>
          </w:p>
        </w:tc>
      </w:tr>
      <w:tr w:rsidR="006E307D" w:rsidRPr="00197713" w14:paraId="526FAA02" w14:textId="77777777" w:rsidTr="00D21BE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1289FB05" w14:textId="77777777" w:rsidR="001E3676" w:rsidRPr="00197713" w:rsidRDefault="001E3676" w:rsidP="00DA4F3B">
            <w:pPr>
              <w:spacing w:after="80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</w:p>
        </w:tc>
      </w:tr>
    </w:tbl>
    <w:p w14:paraId="20D9FB99" w14:textId="77777777" w:rsidR="007C6AB0" w:rsidRDefault="007C6AB0" w:rsidP="00DA4F3B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7C6AB0" w:rsidRPr="00DA4F3B" w14:paraId="795AA1EF" w14:textId="77777777" w:rsidTr="00BA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AB43F3" w14:textId="2E81358E" w:rsidR="007C6AB0" w:rsidRPr="00DA4F3B" w:rsidRDefault="007C6AB0" w:rsidP="00BA024B">
            <w:pPr>
              <w:tabs>
                <w:tab w:val="num" w:pos="477"/>
              </w:tabs>
              <w:spacing w:after="80"/>
              <w:rPr>
                <w:rFonts w:ascii="Arial" w:eastAsiaTheme="majorEastAsia" w:hAnsi="Arial" w:cs="Arial"/>
                <w:szCs w:val="20"/>
              </w:rPr>
            </w:pPr>
            <w:r w:rsidRPr="00DA4F3B">
              <w:rPr>
                <w:rFonts w:ascii="Arial" w:eastAsiaTheme="majorEastAsia" w:hAnsi="Arial" w:cs="Arial"/>
                <w:szCs w:val="20"/>
              </w:rPr>
              <w:t xml:space="preserve">Specific actions to be undertaken for next review </w:t>
            </w:r>
            <w:r w:rsidR="00BA024B">
              <w:rPr>
                <w:rFonts w:ascii="Arial" w:eastAsiaTheme="majorEastAsia" w:hAnsi="Arial" w:cs="Arial"/>
                <w:szCs w:val="20"/>
              </w:rPr>
              <w:t>and</w:t>
            </w:r>
            <w:r w:rsidRPr="00DA4F3B">
              <w:rPr>
                <w:rFonts w:ascii="Arial" w:eastAsiaTheme="majorEastAsia" w:hAnsi="Arial" w:cs="Arial"/>
                <w:szCs w:val="20"/>
              </w:rPr>
              <w:t xml:space="preserve"> support provided</w:t>
            </w:r>
          </w:p>
        </w:tc>
      </w:tr>
      <w:tr w:rsidR="007C6AB0" w:rsidRPr="00197713" w14:paraId="6BFF1582" w14:textId="77777777" w:rsidTr="00D21BE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250333CE" w14:textId="77777777" w:rsidR="007C6AB0" w:rsidRPr="00197713" w:rsidRDefault="007C6AB0" w:rsidP="00DA4F3B">
            <w:pPr>
              <w:spacing w:after="80"/>
              <w:rPr>
                <w:rFonts w:ascii="Arial" w:hAnsi="Arial" w:cs="Arial"/>
                <w:b w:val="0"/>
                <w:bCs/>
                <w:szCs w:val="20"/>
              </w:rPr>
            </w:pPr>
          </w:p>
          <w:p w14:paraId="06E7218F" w14:textId="77777777" w:rsidR="007C6AB0" w:rsidRPr="00197713" w:rsidRDefault="007C6AB0" w:rsidP="00DA4F3B">
            <w:pPr>
              <w:spacing w:after="80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</w:p>
        </w:tc>
      </w:tr>
    </w:tbl>
    <w:p w14:paraId="694E9378" w14:textId="77777777" w:rsidR="007C6AB0" w:rsidRPr="00DA4F3B" w:rsidRDefault="007C6AB0" w:rsidP="00DA4F3B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9746" w:type="dxa"/>
        <w:tblLook w:val="04A0" w:firstRow="1" w:lastRow="0" w:firstColumn="1" w:lastColumn="0" w:noHBand="0" w:noVBand="1"/>
      </w:tblPr>
      <w:tblGrid>
        <w:gridCol w:w="412"/>
        <w:gridCol w:w="3245"/>
        <w:gridCol w:w="284"/>
        <w:gridCol w:w="3167"/>
        <w:gridCol w:w="284"/>
        <w:gridCol w:w="2338"/>
        <w:gridCol w:w="16"/>
      </w:tblGrid>
      <w:tr w:rsidR="007C6AB0" w:rsidRPr="00DA4F3B" w14:paraId="69BC6240" w14:textId="77777777" w:rsidTr="7FD1B3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gridSpan w:val="6"/>
          </w:tcPr>
          <w:p w14:paraId="067C4DAC" w14:textId="6233EF68" w:rsidR="007C6AB0" w:rsidRPr="00DA4F3B" w:rsidRDefault="007C6AB0" w:rsidP="00BA024B">
            <w:pPr>
              <w:tabs>
                <w:tab w:val="num" w:pos="426"/>
              </w:tabs>
              <w:spacing w:after="8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 xml:space="preserve">Committee recommendation </w:t>
            </w:r>
          </w:p>
        </w:tc>
      </w:tr>
      <w:tr w:rsidR="00434475" w:rsidRPr="00DA4F3B" w14:paraId="0B079D25" w14:textId="77777777" w:rsidTr="7FD1B335">
        <w:trPr>
          <w:gridAfter w:val="1"/>
          <w:wAfter w:w="16" w:type="dxa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sdt>
            <w:sdtPr>
              <w:rPr>
                <w:rFonts w:ascii="Arial" w:eastAsiaTheme="majorEastAsia" w:hAnsi="Arial" w:cs="Arial"/>
                <w:sz w:val="24"/>
                <w:szCs w:val="24"/>
              </w:rPr>
              <w:id w:val="1860077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0F5E6" w14:textId="05F5B91E" w:rsidR="00434475" w:rsidRDefault="000B7C43" w:rsidP="00434475">
                <w:pPr>
                  <w:spacing w:after="80"/>
                  <w:rPr>
                    <w:rFonts w:ascii="Arial" w:eastAsiaTheme="majorEastAsia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18" w:type="dxa"/>
            <w:gridSpan w:val="5"/>
          </w:tcPr>
          <w:p w14:paraId="3EA64090" w14:textId="0FCD039B" w:rsidR="00434475" w:rsidRDefault="00434475" w:rsidP="0043447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C173525">
              <w:rPr>
                <w:rFonts w:ascii="Arial" w:hAnsi="Arial" w:cs="Arial"/>
              </w:rPr>
              <w:t>Appointment to continue to next review in 12 months, or in six months if this is the 24 month review</w:t>
            </w:r>
          </w:p>
        </w:tc>
      </w:tr>
      <w:tr w:rsidR="007C6AB0" w:rsidRPr="00DA4F3B" w14:paraId="09F3CD57" w14:textId="77777777" w:rsidTr="7FD1B3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32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120082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2" w:type="dxa"/>
              </w:tcPr>
              <w:p w14:paraId="7B1215E0" w14:textId="28F626B6" w:rsidR="007C6AB0" w:rsidRPr="00DA4F3B" w:rsidRDefault="00B00073" w:rsidP="00DA4F3B">
                <w:pPr>
                  <w:spacing w:after="80"/>
                  <w:rPr>
                    <w:rFonts w:ascii="Arial" w:eastAsiaTheme="majorEastAsia" w:hAnsi="Arial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18" w:type="dxa"/>
            <w:gridSpan w:val="5"/>
          </w:tcPr>
          <w:p w14:paraId="77D70F33" w14:textId="473D58DE" w:rsidR="007C6AB0" w:rsidRPr="00DA4F3B" w:rsidRDefault="00B00073" w:rsidP="4C173525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C6AB0" w:rsidRPr="4C173525">
              <w:rPr>
                <w:rFonts w:ascii="Arial" w:hAnsi="Arial" w:cs="Arial"/>
              </w:rPr>
              <w:t xml:space="preserve">ppointment to be confirmed </w:t>
            </w:r>
          </w:p>
          <w:p w14:paraId="7FDE3067" w14:textId="39FA1464" w:rsidR="007C6AB0" w:rsidRPr="00DA4F3B" w:rsidRDefault="00DD6965" w:rsidP="7FD1B335">
            <w:pPr>
              <w:spacing w:after="8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FD1B335">
              <w:rPr>
                <w:rFonts w:ascii="Arial" w:hAnsi="Arial" w:cs="Arial"/>
              </w:rPr>
              <w:t>Have</w:t>
            </w:r>
            <w:r w:rsidR="008A31CC" w:rsidRPr="7FD1B335">
              <w:rPr>
                <w:rFonts w:ascii="Arial" w:hAnsi="Arial" w:cs="Arial"/>
              </w:rPr>
              <w:t xml:space="preserve"> all</w:t>
            </w:r>
            <w:r w:rsidR="11913426" w:rsidRPr="7FD1B335">
              <w:rPr>
                <w:rFonts w:ascii="Arial" w:hAnsi="Arial" w:cs="Arial"/>
              </w:rPr>
              <w:t xml:space="preserve"> special conditions associated with the appointment been met </w:t>
            </w:r>
            <w:r w:rsidR="7F65D53D" w:rsidRPr="7FD1B335">
              <w:rPr>
                <w:rFonts w:ascii="Arial" w:hAnsi="Arial" w:cs="Arial"/>
              </w:rPr>
              <w:t>(includ</w:t>
            </w:r>
            <w:r w:rsidR="78AEF342" w:rsidRPr="7FD1B335">
              <w:rPr>
                <w:rFonts w:ascii="Arial" w:hAnsi="Arial" w:cs="Arial"/>
              </w:rPr>
              <w:t>ing</w:t>
            </w:r>
            <w:r w:rsidR="7F65D53D" w:rsidRPr="7FD1B335">
              <w:rPr>
                <w:rFonts w:ascii="Arial" w:hAnsi="Arial" w:cs="Arial"/>
              </w:rPr>
              <w:t xml:space="preserve"> the</w:t>
            </w:r>
            <w:r w:rsidR="00F73D3D">
              <w:rPr>
                <w:rFonts w:ascii="Arial" w:hAnsi="Arial" w:cs="Arial"/>
              </w:rPr>
              <w:t xml:space="preserve"> c</w:t>
            </w:r>
            <w:r w:rsidR="7F65D53D" w:rsidRPr="7FD1B335">
              <w:rPr>
                <w:rFonts w:ascii="Arial" w:hAnsi="Arial" w:cs="Arial"/>
              </w:rPr>
              <w:t>ompletion</w:t>
            </w:r>
            <w:r w:rsidR="4326DA12" w:rsidRPr="7FD1B335">
              <w:rPr>
                <w:rFonts w:ascii="Arial" w:hAnsi="Arial" w:cs="Arial"/>
              </w:rPr>
              <w:t xml:space="preserve"> or exemption</w:t>
            </w:r>
            <w:r w:rsidR="7900A6FF" w:rsidRPr="7FD1B335">
              <w:rPr>
                <w:rFonts w:ascii="Arial" w:hAnsi="Arial" w:cs="Arial"/>
              </w:rPr>
              <w:t xml:space="preserve"> (provide evidence)</w:t>
            </w:r>
            <w:r w:rsidR="7F65D53D" w:rsidRPr="7FD1B335">
              <w:rPr>
                <w:rFonts w:ascii="Arial" w:hAnsi="Arial" w:cs="Arial"/>
              </w:rPr>
              <w:t xml:space="preserve"> </w:t>
            </w:r>
            <w:r w:rsidR="11143262" w:rsidRPr="7FD1B335">
              <w:rPr>
                <w:rFonts w:ascii="Arial" w:hAnsi="Arial" w:cs="Arial"/>
              </w:rPr>
              <w:t xml:space="preserve">of required subjects in </w:t>
            </w:r>
            <w:r w:rsidR="14EB3E2F" w:rsidRPr="7FD1B335">
              <w:rPr>
                <w:rFonts w:ascii="Arial" w:hAnsi="Arial" w:cs="Arial"/>
              </w:rPr>
              <w:t>the Graduate</w:t>
            </w:r>
            <w:r w:rsidR="573ECCB5" w:rsidRPr="7FD1B335">
              <w:rPr>
                <w:rFonts w:ascii="Arial" w:hAnsi="Arial" w:cs="Arial"/>
              </w:rPr>
              <w:t xml:space="preserve"> </w:t>
            </w:r>
            <w:r w:rsidR="14EB3E2F" w:rsidRPr="7FD1B335">
              <w:rPr>
                <w:rFonts w:ascii="Arial" w:hAnsi="Arial" w:cs="Arial"/>
              </w:rPr>
              <w:t>Certificate</w:t>
            </w:r>
            <w:r w:rsidR="26CE9F7D" w:rsidRPr="7FD1B335">
              <w:rPr>
                <w:rFonts w:ascii="Arial" w:hAnsi="Arial" w:cs="Arial"/>
              </w:rPr>
              <w:t xml:space="preserve"> </w:t>
            </w:r>
            <w:r w:rsidR="14EB3E2F" w:rsidRPr="7FD1B335">
              <w:rPr>
                <w:rFonts w:ascii="Arial" w:hAnsi="Arial" w:cs="Arial"/>
              </w:rPr>
              <w:t>in</w:t>
            </w:r>
            <w:r w:rsidR="5C95B7D9" w:rsidRPr="7FD1B335">
              <w:rPr>
                <w:rFonts w:ascii="Arial" w:hAnsi="Arial" w:cs="Arial"/>
              </w:rPr>
              <w:t xml:space="preserve"> </w:t>
            </w:r>
            <w:r w:rsidR="14EB3E2F" w:rsidRPr="7FD1B335">
              <w:rPr>
                <w:rFonts w:ascii="Arial" w:hAnsi="Arial" w:cs="Arial"/>
              </w:rPr>
              <w:t>Leading and Teaching in Higher Education</w:t>
            </w:r>
            <w:r w:rsidR="54D53736" w:rsidRPr="7FD1B335">
              <w:rPr>
                <w:rFonts w:ascii="Arial" w:hAnsi="Arial" w:cs="Arial"/>
              </w:rPr>
              <w:t>)</w:t>
            </w:r>
            <w:r w:rsidR="6080F430" w:rsidRPr="7FD1B335">
              <w:rPr>
                <w:rFonts w:ascii="Arial" w:hAnsi="Arial" w:cs="Arial"/>
              </w:rPr>
              <w:t>?</w:t>
            </w:r>
            <w:r w:rsidR="03C13E7D" w:rsidRPr="7FD1B335">
              <w:rPr>
                <w:rFonts w:ascii="Arial" w:hAnsi="Arial" w:cs="Arial"/>
              </w:rPr>
              <w:t xml:space="preserve">    </w:t>
            </w:r>
            <w:r w:rsidR="03C13E7D" w:rsidRPr="7FD1B335">
              <w:rPr>
                <w:rFonts w:ascii="Segoe UI Symbol" w:eastAsia="Segoe UI Symbol" w:hAnsi="Segoe UI Symbol" w:cs="Segoe UI Symbol"/>
              </w:rPr>
              <w:t>☐</w:t>
            </w:r>
            <w:r w:rsidR="03C13E7D" w:rsidRPr="7FD1B335">
              <w:rPr>
                <w:rFonts w:ascii="Arial" w:eastAsia="Arial" w:hAnsi="Arial" w:cs="Arial"/>
              </w:rPr>
              <w:t xml:space="preserve">  Yes  </w:t>
            </w:r>
            <w:r w:rsidR="03C13E7D" w:rsidRPr="7FD1B335">
              <w:rPr>
                <w:rFonts w:ascii="Segoe UI Symbol" w:eastAsia="Segoe UI Symbol" w:hAnsi="Segoe UI Symbol" w:cs="Segoe UI Symbol"/>
              </w:rPr>
              <w:t>☐</w:t>
            </w:r>
            <w:r w:rsidR="03C13E7D" w:rsidRPr="7FD1B335">
              <w:rPr>
                <w:rFonts w:ascii="Arial" w:eastAsia="Arial" w:hAnsi="Arial" w:cs="Arial"/>
              </w:rPr>
              <w:t xml:space="preserve">  N</w:t>
            </w:r>
            <w:r w:rsidR="5426155C" w:rsidRPr="7FD1B335">
              <w:rPr>
                <w:rFonts w:ascii="Arial" w:eastAsia="Arial" w:hAnsi="Arial" w:cs="Arial"/>
              </w:rPr>
              <w:t>o</w:t>
            </w:r>
            <w:r w:rsidR="03C13E7D" w:rsidRPr="7FD1B335">
              <w:rPr>
                <w:rFonts w:ascii="Arial" w:eastAsia="Arial" w:hAnsi="Arial" w:cs="Arial"/>
              </w:rPr>
              <w:t xml:space="preserve">  </w:t>
            </w:r>
            <w:r w:rsidR="03C13E7D" w:rsidRPr="7FD1B335">
              <w:rPr>
                <w:rFonts w:ascii="Arial" w:hAnsi="Arial" w:cs="Arial"/>
                <w:i/>
                <w:iCs/>
              </w:rPr>
              <w:t xml:space="preserve"> </w:t>
            </w:r>
            <w:r w:rsidR="786DA968" w:rsidRPr="7FD1B335">
              <w:rPr>
                <w:rFonts w:ascii="Segoe UI Symbol" w:eastAsia="Segoe UI Symbol" w:hAnsi="Segoe UI Symbol" w:cs="Segoe UI Symbol"/>
              </w:rPr>
              <w:t>☐</w:t>
            </w:r>
            <w:r w:rsidR="786DA968" w:rsidRPr="7FD1B335">
              <w:rPr>
                <w:rFonts w:ascii="Arial" w:eastAsia="Arial" w:hAnsi="Arial" w:cs="Arial"/>
              </w:rPr>
              <w:t xml:space="preserve">  N/A</w:t>
            </w:r>
          </w:p>
        </w:tc>
      </w:tr>
      <w:tr w:rsidR="007C6AB0" w:rsidRPr="00DA4F3B" w14:paraId="248F2BFE" w14:textId="77777777" w:rsidTr="00EF6B9C">
        <w:trPr>
          <w:gridAfter w:val="1"/>
          <w:wAfter w:w="16" w:type="dxa"/>
          <w:trHeight w:val="317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9888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2" w:type="dxa"/>
              </w:tcPr>
              <w:p w14:paraId="3CC5E2AD" w14:textId="3FF99AB7" w:rsidR="007C6AB0" w:rsidRPr="00BA024B" w:rsidRDefault="00BA024B" w:rsidP="00DA4F3B">
                <w:pPr>
                  <w:spacing w:after="80"/>
                  <w:rPr>
                    <w:rFonts w:ascii="Arial" w:eastAsiaTheme="majorEastAsia" w:hAnsi="Arial" w:cs="Arial"/>
                    <w:sz w:val="24"/>
                    <w:szCs w:val="24"/>
                  </w:rPr>
                </w:pPr>
                <w:r w:rsidRPr="00BA0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18" w:type="dxa"/>
            <w:gridSpan w:val="5"/>
          </w:tcPr>
          <w:p w14:paraId="0E95D168" w14:textId="062C3228" w:rsidR="007C6AB0" w:rsidRPr="00DA4F3B" w:rsidRDefault="007C6AB0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 xml:space="preserve">Appointment to continue to a review in </w:t>
            </w:r>
            <w:sdt>
              <w:sdtPr>
                <w:rPr>
                  <w:rFonts w:ascii="Arial" w:hAnsi="Arial" w:cs="Arial"/>
                  <w:szCs w:val="20"/>
                </w:rPr>
                <w:id w:val="173535431"/>
                <w:placeholder>
                  <w:docPart w:val="C3581CE618A4442CA3311877335F9BCF"/>
                </w:placeholder>
                <w:showingPlcHdr/>
                <w:text/>
              </w:sdtPr>
              <w:sdtContent>
                <w:r w:rsidR="002563C2" w:rsidRPr="00EF6B9C">
                  <w:rPr>
                    <w:rStyle w:val="PlaceholderText"/>
                    <w:rFonts w:ascii="Arial" w:hAnsi="Arial" w:cs="Arial"/>
                    <w:color w:val="FF0000"/>
                    <w:szCs w:val="20"/>
                  </w:rPr>
                  <w:t xml:space="preserve">Click here to enter </w:t>
                </w:r>
                <w:r w:rsidR="00EF6B9C">
                  <w:rPr>
                    <w:rStyle w:val="PlaceholderText"/>
                    <w:rFonts w:ascii="Arial" w:hAnsi="Arial" w:cs="Arial"/>
                    <w:color w:val="FF0000"/>
                    <w:szCs w:val="20"/>
                  </w:rPr>
                  <w:t>n</w:t>
                </w:r>
                <w:r w:rsidR="00EF6B9C">
                  <w:rPr>
                    <w:rStyle w:val="PlaceholderText"/>
                    <w:color w:val="FF0000"/>
                  </w:rPr>
                  <w:t>umber</w:t>
                </w:r>
              </w:sdtContent>
            </w:sdt>
            <w:r w:rsidRPr="00DA4F3B">
              <w:rPr>
                <w:rFonts w:ascii="Arial" w:hAnsi="Arial" w:cs="Arial"/>
                <w:szCs w:val="20"/>
              </w:rPr>
              <w:t xml:space="preserve"> months.</w:t>
            </w:r>
          </w:p>
        </w:tc>
      </w:tr>
      <w:tr w:rsidR="007C6AB0" w:rsidRPr="00DA4F3B" w14:paraId="7BEBEF1B" w14:textId="77777777" w:rsidTr="7FD1B33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320"/>
        </w:trPr>
        <w:sdt>
          <w:sdtPr>
            <w:rPr>
              <w:rFonts w:ascii="Arial" w:eastAsiaTheme="majorEastAsia" w:hAnsi="Arial" w:cs="Arial"/>
              <w:sz w:val="24"/>
              <w:szCs w:val="24"/>
            </w:rPr>
            <w:id w:val="13565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2" w:type="dxa"/>
              </w:tcPr>
              <w:p w14:paraId="2397855E" w14:textId="018B2D12" w:rsidR="007C6AB0" w:rsidRPr="00BA024B" w:rsidRDefault="00BA024B" w:rsidP="00DA4F3B">
                <w:pPr>
                  <w:spacing w:after="80"/>
                  <w:rPr>
                    <w:rFonts w:ascii="Arial" w:eastAsiaTheme="majorEastAsia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18" w:type="dxa"/>
            <w:gridSpan w:val="5"/>
          </w:tcPr>
          <w:p w14:paraId="06E435AD" w14:textId="461EB515" w:rsidR="007C6AB0" w:rsidRPr="00DA4F3B" w:rsidRDefault="007C6AB0" w:rsidP="00DA4F3B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DA4F3B">
              <w:rPr>
                <w:rFonts w:ascii="Arial" w:hAnsi="Arial" w:cs="Arial"/>
                <w:szCs w:val="20"/>
              </w:rPr>
              <w:t xml:space="preserve">Appointment to be annulled </w:t>
            </w:r>
            <w:r w:rsidRPr="00DA4F3B">
              <w:rPr>
                <w:rFonts w:ascii="Arial" w:hAnsi="Arial" w:cs="Arial"/>
                <w:i/>
                <w:szCs w:val="20"/>
              </w:rPr>
              <w:t>(</w:t>
            </w:r>
            <w:r w:rsidR="00DA4F3B">
              <w:rPr>
                <w:rFonts w:ascii="Arial" w:hAnsi="Arial" w:cs="Arial"/>
                <w:i/>
                <w:szCs w:val="20"/>
              </w:rPr>
              <w:t>f</w:t>
            </w:r>
            <w:r w:rsidRPr="00DA4F3B">
              <w:rPr>
                <w:rFonts w:ascii="Arial" w:hAnsi="Arial" w:cs="Arial"/>
                <w:i/>
                <w:szCs w:val="20"/>
              </w:rPr>
              <w:t xml:space="preserve">orward report via your </w:t>
            </w:r>
            <w:hyperlink r:id="rId13" w:anchor="business-partners" w:history="1">
              <w:r w:rsidRPr="00DA4F3B">
                <w:rPr>
                  <w:rStyle w:val="Hyperlink"/>
                  <w:rFonts w:ascii="Arial" w:hAnsi="Arial" w:cs="Arial"/>
                  <w:i/>
                  <w:szCs w:val="20"/>
                </w:rPr>
                <w:t>Business Partner</w:t>
              </w:r>
            </w:hyperlink>
            <w:r w:rsidRPr="00DA4F3B">
              <w:rPr>
                <w:rFonts w:ascii="Arial" w:hAnsi="Arial" w:cs="Arial"/>
                <w:i/>
                <w:szCs w:val="20"/>
              </w:rPr>
              <w:t xml:space="preserve"> for approval)</w:t>
            </w:r>
          </w:p>
        </w:tc>
      </w:tr>
      <w:tr w:rsidR="00197713" w:rsidRPr="00197713" w14:paraId="2CAB8AF9" w14:textId="77777777" w:rsidTr="7FD1B33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7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0B28860E" w14:textId="77777777" w:rsidR="00197713" w:rsidRPr="00197713" w:rsidRDefault="00197713" w:rsidP="00ED0A01">
            <w:pPr>
              <w:spacing w:after="80"/>
              <w:rPr>
                <w:rFonts w:ascii="Arial" w:eastAsiaTheme="majorEastAsia" w:hAnsi="Arial" w:cs="Arial"/>
                <w:b w:val="0"/>
                <w:bCs/>
                <w:sz w:val="4"/>
                <w:szCs w:val="4"/>
              </w:rPr>
            </w:pPr>
          </w:p>
        </w:tc>
      </w:tr>
      <w:tr w:rsidR="00B00073" w:rsidRPr="00197713" w14:paraId="13B76223" w14:textId="77777777" w:rsidTr="7FD1B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BFF3BA9" w14:textId="77777777" w:rsidR="00197713" w:rsidRPr="00197713" w:rsidRDefault="00197713" w:rsidP="00ED0A01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ADFF" w14:textId="77777777" w:rsidR="00197713" w:rsidRPr="00197713" w:rsidRDefault="00197713" w:rsidP="00ED0A01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43FBCD2" w14:textId="77777777" w:rsidR="00197713" w:rsidRPr="00197713" w:rsidRDefault="00197713" w:rsidP="00ED0A01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8C12" w14:textId="77777777" w:rsidR="00197713" w:rsidRPr="00197713" w:rsidRDefault="00197713" w:rsidP="00ED0A01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37968D3" w14:textId="77777777" w:rsidR="00197713" w:rsidRPr="00197713" w:rsidRDefault="00197713" w:rsidP="00ED0A01">
            <w:pPr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B00073" w:rsidRPr="00197713" w14:paraId="4C925A4E" w14:textId="77777777" w:rsidTr="7FD1B33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7D3C9960" w14:textId="2978C3F8" w:rsidR="00197713" w:rsidRPr="00197713" w:rsidRDefault="00197713" w:rsidP="00ED0A01">
            <w:pPr>
              <w:spacing w:after="80"/>
              <w:jc w:val="center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  <w:r w:rsidRPr="00197713">
              <w:rPr>
                <w:rFonts w:ascii="Arial" w:hAnsi="Arial" w:cs="Arial"/>
                <w:b w:val="0"/>
                <w:bCs/>
                <w:szCs w:val="20"/>
              </w:rPr>
              <w:t>Presiding Officer’s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EEB7" w14:textId="77777777" w:rsidR="00197713" w:rsidRPr="00197713" w:rsidRDefault="00197713" w:rsidP="00ED0A01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3BD69941" w14:textId="0495F7CD" w:rsidR="00197713" w:rsidRPr="00197713" w:rsidRDefault="00197713" w:rsidP="00ED0A01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0"/>
              </w:rPr>
            </w:pPr>
            <w:r w:rsidRPr="00197713">
              <w:rPr>
                <w:rFonts w:ascii="Arial" w:hAnsi="Arial" w:cs="Arial"/>
                <w:bCs/>
                <w:szCs w:val="20"/>
              </w:rPr>
              <w:t xml:space="preserve">Signature </w:t>
            </w:r>
            <w:r w:rsidRPr="00197713">
              <w:rPr>
                <w:rFonts w:ascii="Arial" w:hAnsi="Arial" w:cs="Arial"/>
                <w:bCs/>
                <w:szCs w:val="20"/>
              </w:rPr>
              <w:br/>
              <w:t>(</w:t>
            </w:r>
            <w:r w:rsidRPr="00197713">
              <w:rPr>
                <w:rFonts w:ascii="Arial" w:hAnsi="Arial" w:cs="Arial"/>
                <w:bCs/>
                <w:i/>
                <w:szCs w:val="20"/>
              </w:rPr>
              <w:t>on behalf of committe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23FD" w14:textId="77777777" w:rsidR="00197713" w:rsidRPr="00197713" w:rsidRDefault="00197713" w:rsidP="00ED0A01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5CEB5E6D" w14:textId="77777777" w:rsidR="00197713" w:rsidRPr="00197713" w:rsidRDefault="00197713" w:rsidP="00ED0A01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0"/>
              </w:rPr>
            </w:pPr>
            <w:r w:rsidRPr="00197713">
              <w:rPr>
                <w:rFonts w:ascii="Arial" w:eastAsiaTheme="majorEastAsia" w:hAnsi="Arial" w:cs="Arial"/>
                <w:bCs/>
                <w:szCs w:val="20"/>
              </w:rPr>
              <w:t>Date</w:t>
            </w:r>
          </w:p>
        </w:tc>
      </w:tr>
    </w:tbl>
    <w:p w14:paraId="4D36B96F" w14:textId="77777777" w:rsidR="00DA4F3B" w:rsidRPr="00DA4F3B" w:rsidRDefault="00DA4F3B" w:rsidP="00DA4F3B">
      <w:pPr>
        <w:spacing w:after="80"/>
        <w:rPr>
          <w:rFonts w:ascii="Arial" w:hAnsi="Arial" w:cs="Arial"/>
          <w:szCs w:val="20"/>
        </w:rPr>
      </w:pPr>
    </w:p>
    <w:p w14:paraId="7636B033" w14:textId="13676362" w:rsidR="007C6AB0" w:rsidRDefault="007C6AB0" w:rsidP="00DA4F3B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3688"/>
        <w:gridCol w:w="212"/>
        <w:gridCol w:w="3189"/>
        <w:gridCol w:w="283"/>
        <w:gridCol w:w="2374"/>
      </w:tblGrid>
      <w:tr w:rsidR="00E919A6" w:rsidRPr="00DA4F3B" w14:paraId="681DBC40" w14:textId="77777777" w:rsidTr="00ED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170C81" w14:textId="77777777" w:rsidR="00E919A6" w:rsidRPr="00DA4F3B" w:rsidRDefault="00E919A6" w:rsidP="00E919A6">
            <w:pPr>
              <w:tabs>
                <w:tab w:val="num" w:pos="426"/>
              </w:tabs>
              <w:spacing w:after="8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Employee’s</w:t>
            </w:r>
            <w:r w:rsidRPr="00DA4F3B">
              <w:rPr>
                <w:rFonts w:ascii="Arial" w:eastAsiaTheme="majorEastAsia" w:hAnsi="Arial" w:cs="Arial"/>
                <w:szCs w:val="20"/>
              </w:rPr>
              <w:t xml:space="preserve"> comments</w:t>
            </w:r>
          </w:p>
          <w:p w14:paraId="0D89520F" w14:textId="01476D56" w:rsidR="00E919A6" w:rsidRPr="00DA4F3B" w:rsidRDefault="00E919A6" w:rsidP="00E919A6">
            <w:pPr>
              <w:spacing w:after="8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A4F3B">
              <w:rPr>
                <w:rFonts w:ascii="Arial" w:hAnsi="Arial" w:cs="Arial"/>
                <w:b w:val="0"/>
                <w:color w:val="auto"/>
                <w:szCs w:val="20"/>
              </w:rPr>
              <w:t>Complete and return to the super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visor within 7 days of receipt. NOTE: I</w:t>
            </w:r>
            <w:r w:rsidRPr="00DA4F3B">
              <w:rPr>
                <w:rFonts w:ascii="Arial" w:hAnsi="Arial" w:cs="Arial"/>
                <w:b w:val="0"/>
                <w:color w:val="auto"/>
                <w:szCs w:val="20"/>
              </w:rPr>
              <w:t xml:space="preserve">f not returned within 7 days, the report will progress without the 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employee’s</w:t>
            </w:r>
            <w:r w:rsidRPr="00DA4F3B">
              <w:rPr>
                <w:rFonts w:ascii="Arial" w:hAnsi="Arial" w:cs="Arial"/>
                <w:b w:val="0"/>
                <w:color w:val="auto"/>
                <w:szCs w:val="20"/>
              </w:rPr>
              <w:t xml:space="preserve"> comment in order to meet the probationary review timeframe.</w:t>
            </w:r>
          </w:p>
        </w:tc>
      </w:tr>
      <w:tr w:rsidR="00E919A6" w:rsidRPr="00DA4F3B" w14:paraId="3F0222F1" w14:textId="77777777" w:rsidTr="00ED0A0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57CBC2EF" w14:textId="77777777" w:rsidR="00E919A6" w:rsidRPr="00BA024B" w:rsidRDefault="00E919A6" w:rsidP="00ED0A01">
            <w:pPr>
              <w:spacing w:after="80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</w:p>
        </w:tc>
      </w:tr>
      <w:tr w:rsidR="00E919A6" w:rsidRPr="00197713" w14:paraId="281754DE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50034267" w14:textId="77777777" w:rsidR="00E919A6" w:rsidRPr="00197713" w:rsidRDefault="00E919A6" w:rsidP="00ED0A01">
            <w:pPr>
              <w:spacing w:after="80"/>
              <w:rPr>
                <w:rFonts w:ascii="Arial" w:eastAsiaTheme="majorEastAsia" w:hAnsi="Arial" w:cs="Arial"/>
                <w:b w:val="0"/>
                <w:bCs/>
                <w:sz w:val="4"/>
                <w:szCs w:val="4"/>
              </w:rPr>
            </w:pPr>
          </w:p>
        </w:tc>
      </w:tr>
      <w:tr w:rsidR="00E919A6" w:rsidRPr="00197713" w14:paraId="02149DFE" w14:textId="77777777" w:rsidTr="00ED0A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21F8E42" w14:textId="77777777" w:rsidR="00E919A6" w:rsidRPr="00197713" w:rsidRDefault="00E919A6" w:rsidP="00ED0A01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4A00" w14:textId="77777777" w:rsidR="00E919A6" w:rsidRPr="00197713" w:rsidRDefault="00E919A6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9A0BB8A" w14:textId="77777777" w:rsidR="00E919A6" w:rsidRPr="00197713" w:rsidRDefault="00E919A6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794C" w14:textId="77777777" w:rsidR="00E919A6" w:rsidRPr="00197713" w:rsidRDefault="00E919A6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F051C1E" w14:textId="77777777" w:rsidR="00E919A6" w:rsidRPr="00197713" w:rsidRDefault="00E919A6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E919A6" w:rsidRPr="00197713" w14:paraId="1F721DA5" w14:textId="77777777" w:rsidTr="00ED0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BFDCCBF" w14:textId="77777777" w:rsidR="00E919A6" w:rsidRPr="00197713" w:rsidRDefault="00E919A6" w:rsidP="00ED0A01">
            <w:pPr>
              <w:spacing w:after="80"/>
              <w:jc w:val="center"/>
              <w:rPr>
                <w:rFonts w:ascii="Arial" w:eastAsiaTheme="majorEastAsia" w:hAnsi="Arial" w:cs="Arial"/>
                <w:b w:val="0"/>
                <w:szCs w:val="20"/>
              </w:rPr>
            </w:pPr>
            <w:r>
              <w:rPr>
                <w:rFonts w:ascii="Arial" w:eastAsiaTheme="majorEastAsia" w:hAnsi="Arial" w:cs="Arial"/>
                <w:b w:val="0"/>
                <w:szCs w:val="20"/>
              </w:rPr>
              <w:t>Nam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B36E" w14:textId="77777777" w:rsidR="00E919A6" w:rsidRPr="00197713" w:rsidRDefault="00E919A6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038426B5" w14:textId="77777777" w:rsidR="00E919A6" w:rsidRPr="00197713" w:rsidRDefault="00E919A6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9384" w14:textId="77777777" w:rsidR="00E919A6" w:rsidRPr="00197713" w:rsidRDefault="00E919A6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0CA134C5" w14:textId="77777777" w:rsidR="00E919A6" w:rsidRPr="00197713" w:rsidRDefault="00E919A6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Date</w:t>
            </w:r>
          </w:p>
        </w:tc>
      </w:tr>
    </w:tbl>
    <w:p w14:paraId="005C6E63" w14:textId="75037FE3" w:rsidR="00E919A6" w:rsidRDefault="00E919A6" w:rsidP="00DA4F3B">
      <w:pPr>
        <w:spacing w:after="80"/>
        <w:rPr>
          <w:rFonts w:ascii="Arial" w:hAnsi="Arial" w:cs="Arial"/>
          <w:szCs w:val="20"/>
        </w:rPr>
      </w:pPr>
    </w:p>
    <w:p w14:paraId="2B128200" w14:textId="77777777" w:rsidR="007C6AB0" w:rsidRPr="00DA4F3B" w:rsidRDefault="007C6AB0" w:rsidP="00DA4F3B">
      <w:pPr>
        <w:spacing w:after="80"/>
        <w:rPr>
          <w:rFonts w:ascii="Arial" w:hAnsi="Arial" w:cs="Arial"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3688"/>
        <w:gridCol w:w="212"/>
        <w:gridCol w:w="3189"/>
        <w:gridCol w:w="283"/>
        <w:gridCol w:w="2374"/>
      </w:tblGrid>
      <w:tr w:rsidR="007C6AB0" w:rsidRPr="00DA4F3B" w14:paraId="4B7103F5" w14:textId="77777777" w:rsidTr="47AA4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011FC04" w14:textId="1579E870" w:rsidR="007C6AB0" w:rsidRPr="00DA4F3B" w:rsidRDefault="00E061E7" w:rsidP="00DA4F3B">
            <w:pPr>
              <w:tabs>
                <w:tab w:val="num" w:pos="426"/>
              </w:tabs>
              <w:spacing w:after="80"/>
              <w:rPr>
                <w:rFonts w:ascii="Arial" w:eastAsiaTheme="majorEastAsia" w:hAnsi="Arial" w:cs="Arial"/>
                <w:szCs w:val="20"/>
              </w:rPr>
            </w:pPr>
            <w:r w:rsidRPr="00DA4F3B">
              <w:rPr>
                <w:rFonts w:ascii="Arial" w:eastAsiaTheme="majorEastAsia" w:hAnsi="Arial" w:cs="Arial"/>
                <w:szCs w:val="20"/>
              </w:rPr>
              <w:t>Authorisation</w:t>
            </w:r>
            <w:r w:rsidR="00BA024B"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="00BA024B">
              <w:rPr>
                <w:rFonts w:eastAsiaTheme="majorEastAsia"/>
              </w:rPr>
              <w:t>and comments</w:t>
            </w:r>
          </w:p>
          <w:p w14:paraId="419D5274" w14:textId="201F7483" w:rsidR="008940A2" w:rsidRPr="00DA4F3B" w:rsidRDefault="006266F5" w:rsidP="47AA4D9D">
            <w:pPr>
              <w:spacing w:after="80"/>
              <w:rPr>
                <w:rFonts w:ascii="Arial" w:hAnsi="Arial" w:cs="Arial"/>
                <w:b w:val="0"/>
                <w:color w:val="auto"/>
              </w:rPr>
            </w:pPr>
            <w:r w:rsidRPr="47AA4D9D">
              <w:rPr>
                <w:rFonts w:ascii="Arial" w:hAnsi="Arial" w:cs="Arial"/>
                <w:b w:val="0"/>
                <w:color w:val="auto"/>
              </w:rPr>
              <w:t xml:space="preserve">Levels A to E = Band 7 (e.g. Executive Dean, </w:t>
            </w:r>
            <w:r w:rsidR="03AF67DA" w:rsidRPr="47AA4D9D">
              <w:rPr>
                <w:rFonts w:ascii="Arial" w:hAnsi="Arial" w:cs="Arial"/>
                <w:b w:val="0"/>
                <w:color w:val="auto"/>
              </w:rPr>
              <w:t>Executive Director (Institutes)</w:t>
            </w:r>
            <w:r w:rsidRPr="47AA4D9D">
              <w:rPr>
                <w:rFonts w:ascii="Arial" w:hAnsi="Arial" w:cs="Arial"/>
                <w:b w:val="0"/>
                <w:color w:val="auto"/>
              </w:rPr>
              <w:t>, Pro Vice-Chancellor)</w:t>
            </w:r>
          </w:p>
        </w:tc>
      </w:tr>
      <w:tr w:rsidR="007C6AB0" w:rsidRPr="00DA4F3B" w14:paraId="3ED462E7" w14:textId="77777777" w:rsidTr="47AA4D9D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9B1A359" w14:textId="6A9CD3BE" w:rsidR="007C6AB0" w:rsidRPr="00BA024B" w:rsidRDefault="007C6AB0" w:rsidP="00DA4F3B">
            <w:pPr>
              <w:spacing w:after="80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</w:p>
        </w:tc>
      </w:tr>
      <w:tr w:rsidR="00197713" w:rsidRPr="00197713" w14:paraId="4CABF12B" w14:textId="77777777" w:rsidTr="47AA4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61211192" w14:textId="77777777" w:rsidR="00197713" w:rsidRPr="00197713" w:rsidRDefault="00197713" w:rsidP="00DA4F3B">
            <w:pPr>
              <w:spacing w:after="80"/>
              <w:rPr>
                <w:rFonts w:ascii="Arial" w:eastAsiaTheme="majorEastAsia" w:hAnsi="Arial" w:cs="Arial"/>
                <w:b w:val="0"/>
                <w:bCs/>
                <w:sz w:val="4"/>
                <w:szCs w:val="4"/>
              </w:rPr>
            </w:pPr>
          </w:p>
        </w:tc>
      </w:tr>
      <w:tr w:rsidR="00197713" w:rsidRPr="00197713" w14:paraId="661A6436" w14:textId="77777777" w:rsidTr="47AA4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019647A" w14:textId="77777777" w:rsidR="00197713" w:rsidRPr="00197713" w:rsidRDefault="00197713" w:rsidP="00DA4F3B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79E7" w14:textId="77777777" w:rsidR="00197713" w:rsidRPr="00197713" w:rsidRDefault="00197713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3C18E19" w14:textId="77777777" w:rsidR="00197713" w:rsidRPr="00197713" w:rsidRDefault="00197713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4699" w14:textId="77777777" w:rsidR="00197713" w:rsidRPr="00197713" w:rsidRDefault="00197713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2F903FA" w14:textId="21FF096D" w:rsidR="00197713" w:rsidRPr="00197713" w:rsidRDefault="00197713" w:rsidP="00DA4F3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197713" w:rsidRPr="00197713" w14:paraId="79845A19" w14:textId="77777777" w:rsidTr="47AA4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2E26929" w14:textId="477D94AE" w:rsidR="00197713" w:rsidRPr="00197713" w:rsidRDefault="00197713" w:rsidP="00197713">
            <w:pPr>
              <w:spacing w:after="80"/>
              <w:jc w:val="center"/>
              <w:rPr>
                <w:rFonts w:ascii="Arial" w:eastAsiaTheme="majorEastAsia" w:hAnsi="Arial" w:cs="Arial"/>
                <w:b w:val="0"/>
                <w:szCs w:val="20"/>
              </w:rPr>
            </w:pPr>
            <w:r>
              <w:rPr>
                <w:rFonts w:ascii="Arial" w:eastAsiaTheme="majorEastAsia" w:hAnsi="Arial" w:cs="Arial"/>
                <w:b w:val="0"/>
                <w:szCs w:val="20"/>
              </w:rPr>
              <w:t>Nam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27DB" w14:textId="77777777" w:rsidR="00197713" w:rsidRPr="00197713" w:rsidRDefault="00197713" w:rsidP="0019771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5AACDDB" w14:textId="24D577E1" w:rsidR="00197713" w:rsidRPr="00197713" w:rsidRDefault="00197713" w:rsidP="0019771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2778" w14:textId="77777777" w:rsidR="00197713" w:rsidRPr="00197713" w:rsidRDefault="00197713" w:rsidP="0019771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5D1E9699" w14:textId="62BBD244" w:rsidR="00197713" w:rsidRPr="00197713" w:rsidRDefault="00197713" w:rsidP="00197713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Date</w:t>
            </w:r>
          </w:p>
        </w:tc>
      </w:tr>
    </w:tbl>
    <w:p w14:paraId="3CA70124" w14:textId="6DE383F0" w:rsidR="00360895" w:rsidRDefault="00360895" w:rsidP="00BA024B">
      <w:pPr>
        <w:spacing w:after="80"/>
        <w:rPr>
          <w:rFonts w:ascii="Arial" w:eastAsiaTheme="majorEastAsia" w:hAnsi="Arial" w:cs="Arial"/>
          <w:color w:val="F0572A" w:themeColor="accent5"/>
          <w:szCs w:val="20"/>
        </w:rPr>
      </w:pPr>
    </w:p>
    <w:p w14:paraId="4C49816D" w14:textId="3DCA8933" w:rsidR="00360895" w:rsidRPr="00360895" w:rsidRDefault="00360895" w:rsidP="00360895">
      <w:pPr>
        <w:pStyle w:val="Pull-outQuote"/>
        <w:rPr>
          <w:b/>
          <w:bCs/>
        </w:rPr>
      </w:pPr>
      <w:bookmarkStart w:id="1" w:name="_Hlk48125818"/>
      <w:r w:rsidRPr="1C6C4A2E">
        <w:rPr>
          <w:b/>
          <w:bCs/>
        </w:rPr>
        <w:t xml:space="preserve">Ensure </w:t>
      </w:r>
      <w:r w:rsidR="33C8D17E" w:rsidRPr="1C6C4A2E">
        <w:rPr>
          <w:b/>
          <w:bCs/>
        </w:rPr>
        <w:t>the Staff member’s report</w:t>
      </w:r>
      <w:r w:rsidRPr="1C6C4A2E">
        <w:rPr>
          <w:b/>
          <w:bCs/>
        </w:rPr>
        <w:t xml:space="preserve"> accompanies this form when submitting for approval and to Employee Services</w:t>
      </w:r>
      <w:bookmarkEnd w:id="1"/>
    </w:p>
    <w:sectPr w:rsidR="00360895" w:rsidRPr="00360895" w:rsidSect="00BA024B">
      <w:footerReference w:type="default" r:id="rId14"/>
      <w:headerReference w:type="first" r:id="rId15"/>
      <w:pgSz w:w="11906" w:h="16838" w:code="9"/>
      <w:pgMar w:top="1440" w:right="1080" w:bottom="1440" w:left="1080" w:header="113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485C" w14:textId="77777777" w:rsidR="00FF260B" w:rsidRDefault="00FF260B" w:rsidP="00C37A29">
      <w:pPr>
        <w:spacing w:after="0"/>
      </w:pPr>
      <w:r>
        <w:separator/>
      </w:r>
    </w:p>
  </w:endnote>
  <w:endnote w:type="continuationSeparator" w:id="0">
    <w:p w14:paraId="20098E8B" w14:textId="77777777" w:rsidR="00FF260B" w:rsidRDefault="00FF260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48030"/>
      <w:docPartObj>
        <w:docPartGallery w:val="Page Numbers (Bottom of Page)"/>
        <w:docPartUnique/>
      </w:docPartObj>
    </w:sdtPr>
    <w:sdtEndPr/>
    <w:sdtContent>
      <w:sdt>
        <w:sdtPr>
          <w:id w:val="-49238041"/>
          <w:docPartObj>
            <w:docPartGallery w:val="Page Numbers (Top of Page)"/>
            <w:docPartUnique/>
          </w:docPartObj>
        </w:sdtPr>
        <w:sdtEndPr/>
        <w:sdtContent>
          <w:p w14:paraId="300895D4" w14:textId="77777777" w:rsidR="00BA024B" w:rsidRPr="0063029C" w:rsidRDefault="00BA024B" w:rsidP="0063029C">
            <w:pPr>
              <w:pStyle w:val="Footer"/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782"/>
            </w:tblGrid>
            <w:tr w:rsidR="00BA024B" w14:paraId="4D54225A" w14:textId="77777777" w:rsidTr="00BA024B">
              <w:tc>
                <w:tcPr>
                  <w:tcW w:w="5954" w:type="dxa"/>
                </w:tcPr>
                <w:p w14:paraId="703C7A8E" w14:textId="08759A0E" w:rsidR="00BA024B" w:rsidRPr="002C572B" w:rsidRDefault="00F81C46" w:rsidP="00BA024B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1462723913"/>
                      <w:placeholder>
                        <w:docPart w:val="333C9A62FC934BA49123CC1F93C36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9A2032">
                        <w:rPr>
                          <w:color w:val="808080" w:themeColor="background1" w:themeShade="80"/>
                        </w:rPr>
                        <w:t>Academic Staff Probation</w:t>
                      </w:r>
                    </w:sdtContent>
                  </w:sdt>
                  <w:r w:rsidR="00BA024B" w:rsidRPr="002C572B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-882786547"/>
                      <w:placeholder>
                        <w:docPart w:val="BCC27AA4C2B945C2951F3F973CE1596A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2B4D79">
                        <w:rPr>
                          <w:color w:val="808080" w:themeColor="background1" w:themeShade="80"/>
                        </w:rPr>
                        <w:t>Probation Review Committee Report</w:t>
                      </w:r>
                    </w:sdtContent>
                  </w:sdt>
                </w:p>
                <w:p w14:paraId="5B368448" w14:textId="77777777" w:rsidR="00BA024B" w:rsidRPr="002C572B" w:rsidRDefault="00F81C46" w:rsidP="00BA024B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-950389308"/>
                      <w:placeholder>
                        <w:docPart w:val="6554C5C35D1943D18FA8DB0F34C9F00A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BA024B" w:rsidRPr="002C572B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3782" w:type="dxa"/>
                </w:tcPr>
                <w:p w14:paraId="557DB12C" w14:textId="77777777" w:rsidR="00BA024B" w:rsidRPr="002C572B" w:rsidRDefault="00BA024B" w:rsidP="00BA024B">
                  <w:pPr>
                    <w:pStyle w:val="Footer"/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Page </w:t>
                  </w:r>
                  <w:r w:rsidRPr="002C572B">
                    <w:rPr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2C572B">
                    <w:rPr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color w:val="808080" w:themeColor="background1" w:themeShade="80"/>
                    </w:rPr>
                    <w:fldChar w:fldCharType="end"/>
                  </w:r>
                  <w:r w:rsidRPr="002C572B">
                    <w:rPr>
                      <w:color w:val="808080" w:themeColor="background1" w:themeShade="80"/>
                    </w:rPr>
                    <w:t xml:space="preserve"> of 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14:paraId="5202B7DB" w14:textId="7835B81C" w:rsidR="00BA024B" w:rsidRPr="002C572B" w:rsidRDefault="00BA024B" w:rsidP="00BA024B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Asset # </w:t>
                  </w:r>
                  <w:r>
                    <w:rPr>
                      <w:color w:val="808080" w:themeColor="background1" w:themeShade="80"/>
                    </w:rPr>
                    <w:t>149690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–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 xml:space="preserve">Reviewed: </w:t>
                  </w:r>
                  <w:r w:rsidR="00A067E8">
                    <w:rPr>
                      <w:color w:val="808080" w:themeColor="background1" w:themeShade="80"/>
                    </w:rPr>
                    <w:t>30 January</w:t>
                  </w:r>
                  <w:r w:rsidR="006266F5">
                    <w:rPr>
                      <w:color w:val="808080" w:themeColor="background1" w:themeShade="80"/>
                    </w:rPr>
                    <w:t xml:space="preserve"> 202</w:t>
                  </w:r>
                  <w:r w:rsidR="00A067E8">
                    <w:rPr>
                      <w:color w:val="808080" w:themeColor="background1" w:themeShade="80"/>
                    </w:rPr>
                    <w:t>3</w:t>
                  </w:r>
                </w:p>
              </w:tc>
            </w:tr>
          </w:tbl>
          <w:p w14:paraId="2E5A6195" w14:textId="026CC8E4" w:rsidR="00BC1E22" w:rsidRPr="0063029C" w:rsidRDefault="00F81C46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7ABD" w14:textId="77777777" w:rsidR="00FF260B" w:rsidRDefault="00FF260B" w:rsidP="00C37A29">
      <w:pPr>
        <w:spacing w:after="0"/>
      </w:pPr>
      <w:r>
        <w:separator/>
      </w:r>
    </w:p>
  </w:footnote>
  <w:footnote w:type="continuationSeparator" w:id="0">
    <w:p w14:paraId="23FD2375" w14:textId="77777777" w:rsidR="00FF260B" w:rsidRDefault="00FF260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DF33" w14:textId="77777777" w:rsidR="00E321ED" w:rsidRDefault="00E321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0AA743A0" wp14:editId="4DD9FBC2">
          <wp:simplePos x="0" y="0"/>
          <wp:positionH relativeFrom="margin">
            <wp:posOffset>-733425</wp:posOffset>
          </wp:positionH>
          <wp:positionV relativeFrom="paragraph">
            <wp:posOffset>-791210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8" name="Picture 8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D51"/>
    <w:multiLevelType w:val="hybridMultilevel"/>
    <w:tmpl w:val="2F3C62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178A6"/>
    <w:multiLevelType w:val="multilevel"/>
    <w:tmpl w:val="D77AE808"/>
    <w:numStyleLink w:val="Bullets"/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D142E1"/>
    <w:multiLevelType w:val="multilevel"/>
    <w:tmpl w:val="13EE19C0"/>
    <w:numStyleLink w:val="AppendixList"/>
  </w:abstractNum>
  <w:abstractNum w:abstractNumId="6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6A0C8C"/>
    <w:multiLevelType w:val="multilevel"/>
    <w:tmpl w:val="97DAEA0E"/>
    <w:numStyleLink w:val="Numbering"/>
  </w:abstractNum>
  <w:abstractNum w:abstractNumId="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9" w15:restartNumberingAfterBreak="0">
    <w:nsid w:val="7F6C2C6C"/>
    <w:multiLevelType w:val="multilevel"/>
    <w:tmpl w:val="7DA45DC0"/>
    <w:numStyleLink w:val="ListHeadings"/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mwrAUAJdoTXSwAAAA="/>
  </w:docVars>
  <w:rsids>
    <w:rsidRoot w:val="00961DBC"/>
    <w:rsid w:val="000015E1"/>
    <w:rsid w:val="00023C4F"/>
    <w:rsid w:val="00036265"/>
    <w:rsid w:val="000449B1"/>
    <w:rsid w:val="000724AE"/>
    <w:rsid w:val="000B3880"/>
    <w:rsid w:val="000B7C43"/>
    <w:rsid w:val="000C156E"/>
    <w:rsid w:val="000C2639"/>
    <w:rsid w:val="000E4CB0"/>
    <w:rsid w:val="000E7A37"/>
    <w:rsid w:val="000F5A92"/>
    <w:rsid w:val="000F68B0"/>
    <w:rsid w:val="000F6917"/>
    <w:rsid w:val="00107B31"/>
    <w:rsid w:val="00112E8F"/>
    <w:rsid w:val="00113775"/>
    <w:rsid w:val="00114060"/>
    <w:rsid w:val="001268BC"/>
    <w:rsid w:val="0012766B"/>
    <w:rsid w:val="00133273"/>
    <w:rsid w:val="00156958"/>
    <w:rsid w:val="001655EF"/>
    <w:rsid w:val="00180BA5"/>
    <w:rsid w:val="00197713"/>
    <w:rsid w:val="001A0D77"/>
    <w:rsid w:val="001C7835"/>
    <w:rsid w:val="001D3AFD"/>
    <w:rsid w:val="001E3676"/>
    <w:rsid w:val="001F13C1"/>
    <w:rsid w:val="001F3B8A"/>
    <w:rsid w:val="001F446D"/>
    <w:rsid w:val="001F557B"/>
    <w:rsid w:val="00221AB7"/>
    <w:rsid w:val="00222F8C"/>
    <w:rsid w:val="00246435"/>
    <w:rsid w:val="00246BCF"/>
    <w:rsid w:val="002563C2"/>
    <w:rsid w:val="00270834"/>
    <w:rsid w:val="0027605E"/>
    <w:rsid w:val="00283543"/>
    <w:rsid w:val="002838ED"/>
    <w:rsid w:val="002B4D79"/>
    <w:rsid w:val="002C2358"/>
    <w:rsid w:val="002F19A5"/>
    <w:rsid w:val="002F6B72"/>
    <w:rsid w:val="00305171"/>
    <w:rsid w:val="00307A86"/>
    <w:rsid w:val="00312BA8"/>
    <w:rsid w:val="00317707"/>
    <w:rsid w:val="0034680A"/>
    <w:rsid w:val="00351C1E"/>
    <w:rsid w:val="00357625"/>
    <w:rsid w:val="00360895"/>
    <w:rsid w:val="00363FF8"/>
    <w:rsid w:val="00365DA0"/>
    <w:rsid w:val="0037721D"/>
    <w:rsid w:val="0038102A"/>
    <w:rsid w:val="003B67D3"/>
    <w:rsid w:val="003D23A3"/>
    <w:rsid w:val="003D5856"/>
    <w:rsid w:val="00404E4F"/>
    <w:rsid w:val="004056A2"/>
    <w:rsid w:val="00420E97"/>
    <w:rsid w:val="0042339A"/>
    <w:rsid w:val="0042508F"/>
    <w:rsid w:val="00434475"/>
    <w:rsid w:val="00445422"/>
    <w:rsid w:val="00450A20"/>
    <w:rsid w:val="004635FD"/>
    <w:rsid w:val="004944D3"/>
    <w:rsid w:val="00495025"/>
    <w:rsid w:val="004978AC"/>
    <w:rsid w:val="004B609E"/>
    <w:rsid w:val="004C188B"/>
    <w:rsid w:val="004E04DC"/>
    <w:rsid w:val="004E28C6"/>
    <w:rsid w:val="004F138F"/>
    <w:rsid w:val="005141E8"/>
    <w:rsid w:val="0051497F"/>
    <w:rsid w:val="00516E80"/>
    <w:rsid w:val="005216B6"/>
    <w:rsid w:val="00550C99"/>
    <w:rsid w:val="00553413"/>
    <w:rsid w:val="0055658F"/>
    <w:rsid w:val="00564AA5"/>
    <w:rsid w:val="00573B6D"/>
    <w:rsid w:val="005777E0"/>
    <w:rsid w:val="0058369E"/>
    <w:rsid w:val="00593314"/>
    <w:rsid w:val="00594496"/>
    <w:rsid w:val="005C4ABE"/>
    <w:rsid w:val="005C6618"/>
    <w:rsid w:val="005E1F0A"/>
    <w:rsid w:val="00603FD5"/>
    <w:rsid w:val="006266F5"/>
    <w:rsid w:val="0063029C"/>
    <w:rsid w:val="0068724F"/>
    <w:rsid w:val="006B2DD5"/>
    <w:rsid w:val="006B57C7"/>
    <w:rsid w:val="006B59DF"/>
    <w:rsid w:val="006C4AF4"/>
    <w:rsid w:val="006C6BFD"/>
    <w:rsid w:val="006C75BD"/>
    <w:rsid w:val="006D2FD4"/>
    <w:rsid w:val="006D3F2F"/>
    <w:rsid w:val="006E307D"/>
    <w:rsid w:val="006E3536"/>
    <w:rsid w:val="00714488"/>
    <w:rsid w:val="00734B0E"/>
    <w:rsid w:val="00763E9B"/>
    <w:rsid w:val="0078339F"/>
    <w:rsid w:val="007871DB"/>
    <w:rsid w:val="0079787D"/>
    <w:rsid w:val="007A0363"/>
    <w:rsid w:val="007A057E"/>
    <w:rsid w:val="007A51F2"/>
    <w:rsid w:val="007B6F5D"/>
    <w:rsid w:val="007C6AB0"/>
    <w:rsid w:val="007D7022"/>
    <w:rsid w:val="007F6A2A"/>
    <w:rsid w:val="0085439B"/>
    <w:rsid w:val="00873513"/>
    <w:rsid w:val="00877980"/>
    <w:rsid w:val="00893192"/>
    <w:rsid w:val="008940A2"/>
    <w:rsid w:val="008A0598"/>
    <w:rsid w:val="008A31CC"/>
    <w:rsid w:val="008B4965"/>
    <w:rsid w:val="008C2EA2"/>
    <w:rsid w:val="008D1ABD"/>
    <w:rsid w:val="00904A74"/>
    <w:rsid w:val="00905185"/>
    <w:rsid w:val="0092788E"/>
    <w:rsid w:val="00936068"/>
    <w:rsid w:val="0094613E"/>
    <w:rsid w:val="009517CC"/>
    <w:rsid w:val="009615D4"/>
    <w:rsid w:val="00961DBC"/>
    <w:rsid w:val="00974677"/>
    <w:rsid w:val="0097665A"/>
    <w:rsid w:val="00984384"/>
    <w:rsid w:val="00985207"/>
    <w:rsid w:val="00987C69"/>
    <w:rsid w:val="009945B0"/>
    <w:rsid w:val="009A2032"/>
    <w:rsid w:val="009A2F17"/>
    <w:rsid w:val="009A3B48"/>
    <w:rsid w:val="009D0CAF"/>
    <w:rsid w:val="009D24F5"/>
    <w:rsid w:val="009D753D"/>
    <w:rsid w:val="009F00C5"/>
    <w:rsid w:val="00A01CE6"/>
    <w:rsid w:val="00A04CEA"/>
    <w:rsid w:val="00A065B1"/>
    <w:rsid w:val="00A067E8"/>
    <w:rsid w:val="00A13664"/>
    <w:rsid w:val="00A145DA"/>
    <w:rsid w:val="00A2095A"/>
    <w:rsid w:val="00A22DA9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E7DA7"/>
    <w:rsid w:val="00AF6FB1"/>
    <w:rsid w:val="00B00073"/>
    <w:rsid w:val="00B020ED"/>
    <w:rsid w:val="00B2360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024B"/>
    <w:rsid w:val="00BA7623"/>
    <w:rsid w:val="00BB17CE"/>
    <w:rsid w:val="00BC1E22"/>
    <w:rsid w:val="00BD4CE9"/>
    <w:rsid w:val="00BF68C8"/>
    <w:rsid w:val="00BF7749"/>
    <w:rsid w:val="00C01E68"/>
    <w:rsid w:val="00C0420A"/>
    <w:rsid w:val="00C11924"/>
    <w:rsid w:val="00C129F6"/>
    <w:rsid w:val="00C208B5"/>
    <w:rsid w:val="00C265DF"/>
    <w:rsid w:val="00C326F9"/>
    <w:rsid w:val="00C37A29"/>
    <w:rsid w:val="00C51900"/>
    <w:rsid w:val="00C52DF8"/>
    <w:rsid w:val="00C93FB5"/>
    <w:rsid w:val="00CC02D3"/>
    <w:rsid w:val="00CD426F"/>
    <w:rsid w:val="00CD61EB"/>
    <w:rsid w:val="00CE7292"/>
    <w:rsid w:val="00CF02F0"/>
    <w:rsid w:val="00CF1D7C"/>
    <w:rsid w:val="00D16F74"/>
    <w:rsid w:val="00D21BEA"/>
    <w:rsid w:val="00D32968"/>
    <w:rsid w:val="00D32CFE"/>
    <w:rsid w:val="00D53FE4"/>
    <w:rsid w:val="00D60649"/>
    <w:rsid w:val="00D64E78"/>
    <w:rsid w:val="00D6544C"/>
    <w:rsid w:val="00D77FC0"/>
    <w:rsid w:val="00D83923"/>
    <w:rsid w:val="00D8610A"/>
    <w:rsid w:val="00D9419D"/>
    <w:rsid w:val="00DA4F3B"/>
    <w:rsid w:val="00DC0B7C"/>
    <w:rsid w:val="00DD5251"/>
    <w:rsid w:val="00DD6965"/>
    <w:rsid w:val="00DE2E59"/>
    <w:rsid w:val="00DF4E3E"/>
    <w:rsid w:val="00E061E7"/>
    <w:rsid w:val="00E06BC1"/>
    <w:rsid w:val="00E25EDF"/>
    <w:rsid w:val="00E321ED"/>
    <w:rsid w:val="00E32F93"/>
    <w:rsid w:val="00E54B2B"/>
    <w:rsid w:val="00E60BDD"/>
    <w:rsid w:val="00E916D1"/>
    <w:rsid w:val="00E919A6"/>
    <w:rsid w:val="00EA1943"/>
    <w:rsid w:val="00EB098E"/>
    <w:rsid w:val="00EB537B"/>
    <w:rsid w:val="00ED261B"/>
    <w:rsid w:val="00EE6B21"/>
    <w:rsid w:val="00EE6F14"/>
    <w:rsid w:val="00EF6B9C"/>
    <w:rsid w:val="00F000FE"/>
    <w:rsid w:val="00F162D4"/>
    <w:rsid w:val="00F3522B"/>
    <w:rsid w:val="00F4558A"/>
    <w:rsid w:val="00F4702C"/>
    <w:rsid w:val="00F505B8"/>
    <w:rsid w:val="00F634F6"/>
    <w:rsid w:val="00F64703"/>
    <w:rsid w:val="00F666AC"/>
    <w:rsid w:val="00F73D3D"/>
    <w:rsid w:val="00F81C46"/>
    <w:rsid w:val="00F84020"/>
    <w:rsid w:val="00F87B07"/>
    <w:rsid w:val="00F964F8"/>
    <w:rsid w:val="00FA2CF2"/>
    <w:rsid w:val="00FC2D8B"/>
    <w:rsid w:val="00FC42AB"/>
    <w:rsid w:val="00FC50D4"/>
    <w:rsid w:val="00FC79B5"/>
    <w:rsid w:val="00FD3306"/>
    <w:rsid w:val="00FF260B"/>
    <w:rsid w:val="013A1078"/>
    <w:rsid w:val="03AF67DA"/>
    <w:rsid w:val="03C13E7D"/>
    <w:rsid w:val="03E8B231"/>
    <w:rsid w:val="080EB6DB"/>
    <w:rsid w:val="0B46579D"/>
    <w:rsid w:val="104DEDC3"/>
    <w:rsid w:val="10E61DD7"/>
    <w:rsid w:val="11143262"/>
    <w:rsid w:val="11913426"/>
    <w:rsid w:val="125D74B9"/>
    <w:rsid w:val="1292C468"/>
    <w:rsid w:val="13D0614E"/>
    <w:rsid w:val="14EB3E2F"/>
    <w:rsid w:val="1956714A"/>
    <w:rsid w:val="1C3AA528"/>
    <w:rsid w:val="1C6C4A2E"/>
    <w:rsid w:val="1D48AB5B"/>
    <w:rsid w:val="208DE1A9"/>
    <w:rsid w:val="24B28084"/>
    <w:rsid w:val="26CE9F7D"/>
    <w:rsid w:val="2D7ED06C"/>
    <w:rsid w:val="2F82E24B"/>
    <w:rsid w:val="309EE2D8"/>
    <w:rsid w:val="334D9AC4"/>
    <w:rsid w:val="33C8D17E"/>
    <w:rsid w:val="33EE11F0"/>
    <w:rsid w:val="3639DD45"/>
    <w:rsid w:val="3F265407"/>
    <w:rsid w:val="4070A475"/>
    <w:rsid w:val="419800D5"/>
    <w:rsid w:val="4326DA12"/>
    <w:rsid w:val="45FF6475"/>
    <w:rsid w:val="47AA4D9D"/>
    <w:rsid w:val="482203D0"/>
    <w:rsid w:val="4A657DAD"/>
    <w:rsid w:val="4B44F659"/>
    <w:rsid w:val="4BB86B35"/>
    <w:rsid w:val="4C173525"/>
    <w:rsid w:val="4E03B29D"/>
    <w:rsid w:val="50D17DEB"/>
    <w:rsid w:val="51FFBA91"/>
    <w:rsid w:val="539B8AF2"/>
    <w:rsid w:val="5426155C"/>
    <w:rsid w:val="54D53736"/>
    <w:rsid w:val="55375B53"/>
    <w:rsid w:val="57281F22"/>
    <w:rsid w:val="573ECCB5"/>
    <w:rsid w:val="5A65D779"/>
    <w:rsid w:val="5C95B7D9"/>
    <w:rsid w:val="6080F430"/>
    <w:rsid w:val="63773509"/>
    <w:rsid w:val="6657D9BC"/>
    <w:rsid w:val="68598ED5"/>
    <w:rsid w:val="69D3EDD5"/>
    <w:rsid w:val="6DE45E65"/>
    <w:rsid w:val="6F802EC6"/>
    <w:rsid w:val="70FFD6CF"/>
    <w:rsid w:val="71FEB3DC"/>
    <w:rsid w:val="73E657B8"/>
    <w:rsid w:val="74D034E7"/>
    <w:rsid w:val="786DA968"/>
    <w:rsid w:val="78AEF342"/>
    <w:rsid w:val="7900A6FF"/>
    <w:rsid w:val="7C7A5B5C"/>
    <w:rsid w:val="7E80FCF1"/>
    <w:rsid w:val="7F65D53D"/>
    <w:rsid w:val="7FD1B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C789D"/>
  <w15:chartTrackingRefBased/>
  <w15:docId w15:val="{F08D99B0-9148-4BAC-8306-9B205D5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C20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.edu.au/division/people-culture/current-staff/staff-conta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csu.edu.au/__data/assets/pdf_file/0010/229969/Change-Work-Functio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.edu.au/division/people-culture/current-staff/my-employment/starting-at-the-university/prob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35814D6584E45A0E2000752A8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5969-B92C-470B-AE71-115EFFAF1C87}"/>
      </w:docPartPr>
      <w:docPartBody>
        <w:p w:rsidR="003A7E52" w:rsidRDefault="00EE6B21">
          <w:pPr>
            <w:pStyle w:val="63D35814D6584E45A0E2000752A8FDC1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4E1E522CCC124AB4A9ADC59E077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5344-62E4-41BA-9FC4-3DDDFC7CC21E}"/>
      </w:docPartPr>
      <w:docPartBody>
        <w:p w:rsidR="003A7E52" w:rsidRDefault="00EE6B21">
          <w:pPr>
            <w:pStyle w:val="4E1E522CCC124AB4A9ADC59E077E40A6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2CA01875DFFE4F71ADA09AB056BA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6B8-E60B-4D6D-822E-5A8E3700F44E}"/>
      </w:docPartPr>
      <w:docPartBody>
        <w:p w:rsidR="00881D55" w:rsidRDefault="00931DCB" w:rsidP="00931DCB">
          <w:pPr>
            <w:pStyle w:val="2CA01875DFFE4F71ADA09AB056BA19F3"/>
          </w:pPr>
          <w:r w:rsidRPr="006B2DD5">
            <w:rPr>
              <w:rStyle w:val="PlaceholderText"/>
              <w:rFonts w:cstheme="minorHAnsi"/>
              <w:szCs w:val="20"/>
            </w:rPr>
            <w:t>Click here to enter text.</w:t>
          </w:r>
        </w:p>
      </w:docPartBody>
    </w:docPart>
    <w:docPart>
      <w:docPartPr>
        <w:name w:val="1D00119A03E14A228FC9F59640F8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D74D-7BB9-4861-BAD8-8655935C0C7C}"/>
      </w:docPartPr>
      <w:docPartBody>
        <w:p w:rsidR="002F40CB" w:rsidRDefault="00931DCB" w:rsidP="00931DCB">
          <w:pPr>
            <w:pStyle w:val="1D00119A03E14A228FC9F59640F87517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2198F4D8939347DFB8239F3E2022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3E5A-2887-4FB1-B389-399715B16869}"/>
      </w:docPartPr>
      <w:docPartBody>
        <w:p w:rsidR="002F40CB" w:rsidRDefault="00931DCB" w:rsidP="00931DCB">
          <w:pPr>
            <w:pStyle w:val="2198F4D8939347DFB8239F3E20229610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1D611671DF0D45E7B5665DBDD68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9EB9-841D-471D-AB65-7652DFA6FE01}"/>
      </w:docPartPr>
      <w:docPartBody>
        <w:p w:rsidR="002F40CB" w:rsidRDefault="00931DCB" w:rsidP="00931DCB">
          <w:pPr>
            <w:pStyle w:val="1D611671DF0D45E7B5665DBDD68F885E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5A66B75F50A74F63A917F4C193F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79E6-EABF-487E-9088-A76578AC7E99}"/>
      </w:docPartPr>
      <w:docPartBody>
        <w:p w:rsidR="002F40CB" w:rsidRDefault="00931DCB" w:rsidP="00931DCB">
          <w:pPr>
            <w:pStyle w:val="5A66B75F50A74F63A917F4C193F2FB72"/>
          </w:pPr>
          <w:r w:rsidRPr="000449B1">
            <w:rPr>
              <w:rStyle w:val="PlaceholderText"/>
              <w:rFonts w:ascii="Arial" w:hAnsi="Arial" w:cs="Arial"/>
              <w:szCs w:val="20"/>
            </w:rPr>
            <w:t>Choose a</w:t>
          </w:r>
          <w:r>
            <w:rPr>
              <w:rStyle w:val="PlaceholderText"/>
              <w:rFonts w:ascii="Arial" w:hAnsi="Arial" w:cs="Arial"/>
              <w:szCs w:val="20"/>
            </w:rPr>
            <w:t xml:space="preserve"> </w:t>
          </w:r>
          <w:r>
            <w:rPr>
              <w:rStyle w:val="PlaceholderText"/>
            </w:rPr>
            <w:t>level</w:t>
          </w:r>
          <w:r w:rsidRPr="000449B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1F6C109EBA854596A7A53D2F0553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BD3C-2E15-4BD0-96B2-4B80711E3983}"/>
      </w:docPartPr>
      <w:docPartBody>
        <w:p w:rsidR="002F40CB" w:rsidRDefault="00931DCB" w:rsidP="00931DCB">
          <w:pPr>
            <w:pStyle w:val="1F6C109EBA854596A7A53D2F0553D09A"/>
          </w:pPr>
          <w:r w:rsidRPr="00336331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work function</w:t>
          </w:r>
          <w:r w:rsidRPr="00336331">
            <w:rPr>
              <w:rStyle w:val="PlaceholderText"/>
            </w:rPr>
            <w:t>.</w:t>
          </w:r>
        </w:p>
      </w:docPartBody>
    </w:docPart>
    <w:docPart>
      <w:docPartPr>
        <w:name w:val="C87AD7B5C7E845279268428C3565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3C93-E643-4B00-AD1C-B181B153C10D}"/>
      </w:docPartPr>
      <w:docPartBody>
        <w:p w:rsidR="002F40CB" w:rsidRDefault="00931DCB" w:rsidP="00931DCB">
          <w:pPr>
            <w:pStyle w:val="C87AD7B5C7E845279268428C35651BA6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11DC27D3D3AD43F7A999C6BB2EA3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2BA3-FBCB-454E-826E-6ABC42EC6D96}"/>
      </w:docPartPr>
      <w:docPartBody>
        <w:p w:rsidR="002F40CB" w:rsidRDefault="00931DCB" w:rsidP="00931DCB">
          <w:pPr>
            <w:pStyle w:val="11DC27D3D3AD43F7A999C6BB2EA33ED6"/>
          </w:pPr>
          <w:r w:rsidRPr="000449B1">
            <w:rPr>
              <w:rStyle w:val="PlaceholderText"/>
              <w:rFonts w:ascii="Arial" w:hAnsi="Arial" w:cs="Arial"/>
              <w:szCs w:val="20"/>
            </w:rPr>
            <w:t>C</w:t>
          </w:r>
          <w:r>
            <w:rPr>
              <w:rStyle w:val="PlaceholderText"/>
              <w:rFonts w:ascii="Arial" w:hAnsi="Arial" w:cs="Arial"/>
              <w:szCs w:val="20"/>
            </w:rPr>
            <w:t xml:space="preserve">hoose a </w:t>
          </w:r>
          <w:r w:rsidRPr="000449B1">
            <w:rPr>
              <w:rStyle w:val="PlaceholderText"/>
              <w:rFonts w:ascii="Arial" w:hAnsi="Arial" w:cs="Arial"/>
              <w:szCs w:val="20"/>
            </w:rPr>
            <w:t>date.</w:t>
          </w:r>
        </w:p>
      </w:docPartBody>
    </w:docPart>
    <w:docPart>
      <w:docPartPr>
        <w:name w:val="C957D191665A41DEAF69FA109EDD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CE67-4FCA-4F62-A394-452761CFE560}"/>
      </w:docPartPr>
      <w:docPartBody>
        <w:p w:rsidR="002F40CB" w:rsidRDefault="00931DCB" w:rsidP="00931DCB">
          <w:pPr>
            <w:pStyle w:val="C957D191665A41DEAF69FA109EDDD664"/>
          </w:pPr>
          <w:r w:rsidRPr="00E321ED">
            <w:rPr>
              <w:rStyle w:val="PlaceholderText"/>
              <w:rFonts w:cstheme="minorHAnsi"/>
              <w:szCs w:val="20"/>
            </w:rPr>
            <w:t>Choose a</w:t>
          </w:r>
          <w:r>
            <w:rPr>
              <w:rStyle w:val="PlaceholderText"/>
              <w:rFonts w:cstheme="minorHAnsi"/>
              <w:szCs w:val="20"/>
            </w:rPr>
            <w:t xml:space="preserve"> </w:t>
          </w:r>
          <w:r>
            <w:rPr>
              <w:rStyle w:val="PlaceholderText"/>
            </w:rPr>
            <w:t>review.</w:t>
          </w:r>
        </w:p>
      </w:docPartBody>
    </w:docPart>
    <w:docPart>
      <w:docPartPr>
        <w:name w:val="333C9A62FC934BA49123CC1F93C3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071A-2C74-4341-BFC3-42E7D47D6C54}"/>
      </w:docPartPr>
      <w:docPartBody>
        <w:p w:rsidR="002F40CB" w:rsidRDefault="00312BA8" w:rsidP="00312BA8">
          <w:pPr>
            <w:pStyle w:val="333C9A62FC934BA49123CC1F93C36E71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BCC27AA4C2B945C2951F3F973CE1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8532-584E-4B75-BA51-4BDD589ED5F9}"/>
      </w:docPartPr>
      <w:docPartBody>
        <w:p w:rsidR="002F40CB" w:rsidRDefault="00312BA8" w:rsidP="00312BA8">
          <w:pPr>
            <w:pStyle w:val="BCC27AA4C2B945C2951F3F973CE1596A"/>
          </w:pPr>
          <w:r w:rsidRPr="00C50839">
            <w:rPr>
              <w:rStyle w:val="PlaceholderText"/>
            </w:rPr>
            <w:t>Choose an item.</w:t>
          </w:r>
        </w:p>
      </w:docPartBody>
    </w:docPart>
    <w:docPart>
      <w:docPartPr>
        <w:name w:val="6554C5C35D1943D18FA8DB0F34C9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85C9-1F44-4B21-BC69-5EF9531CD1B7}"/>
      </w:docPartPr>
      <w:docPartBody>
        <w:p w:rsidR="002F40CB" w:rsidRDefault="00312BA8" w:rsidP="00312BA8">
          <w:pPr>
            <w:pStyle w:val="6554C5C35D1943D18FA8DB0F34C9F00A"/>
          </w:pPr>
          <w:r w:rsidRPr="00C50839">
            <w:rPr>
              <w:rStyle w:val="PlaceholderText"/>
            </w:rPr>
            <w:t>Click here to enter a date.</w:t>
          </w:r>
        </w:p>
      </w:docPartBody>
    </w:docPart>
    <w:docPart>
      <w:docPartPr>
        <w:name w:val="C3581CE618A4442CA3311877335F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1F5-4DEF-4DC1-A520-45B20B1826D4}"/>
      </w:docPartPr>
      <w:docPartBody>
        <w:p w:rsidR="00000000" w:rsidRDefault="00931DCB" w:rsidP="00931DCB">
          <w:pPr>
            <w:pStyle w:val="C3581CE618A4442CA3311877335F9BCF1"/>
          </w:pPr>
          <w:r w:rsidRPr="00EF6B9C">
            <w:rPr>
              <w:rStyle w:val="PlaceholderText"/>
              <w:rFonts w:ascii="Arial" w:hAnsi="Arial" w:cs="Arial"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color w:val="FF0000"/>
              <w:szCs w:val="20"/>
            </w:rPr>
            <w:t>n</w:t>
          </w:r>
          <w:r>
            <w:rPr>
              <w:rStyle w:val="PlaceholderText"/>
              <w:color w:val="FF0000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51"/>
    <w:rsid w:val="001A1951"/>
    <w:rsid w:val="001D282F"/>
    <w:rsid w:val="002F40CB"/>
    <w:rsid w:val="00312BA8"/>
    <w:rsid w:val="003A7E52"/>
    <w:rsid w:val="00631010"/>
    <w:rsid w:val="00881D55"/>
    <w:rsid w:val="00931DCB"/>
    <w:rsid w:val="00AD18F6"/>
    <w:rsid w:val="00C75D49"/>
    <w:rsid w:val="00CF7BB4"/>
    <w:rsid w:val="00D8610A"/>
    <w:rsid w:val="00EA7EDF"/>
    <w:rsid w:val="00EE6B21"/>
    <w:rsid w:val="00F964F8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1A1951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1951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63D35814D6584E45A0E2000752A8FDC1">
    <w:name w:val="63D35814D6584E45A0E2000752A8FDC1"/>
  </w:style>
  <w:style w:type="paragraph" w:styleId="Subtitle">
    <w:name w:val="Subtitle"/>
    <w:basedOn w:val="Normal"/>
    <w:next w:val="Normal"/>
    <w:link w:val="SubtitleChar"/>
    <w:uiPriority w:val="11"/>
    <w:rsid w:val="001A195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A1951"/>
    <w:rPr>
      <w:color w:val="FFFFFF" w:themeColor="background1"/>
      <w:sz w:val="32"/>
      <w:lang w:eastAsia="en-US"/>
    </w:rPr>
  </w:style>
  <w:style w:type="paragraph" w:customStyle="1" w:styleId="4E1E522CCC124AB4A9ADC59E077E40A6">
    <w:name w:val="4E1E522CCC124AB4A9ADC59E077E40A6"/>
  </w:style>
  <w:style w:type="character" w:styleId="PlaceholderText">
    <w:name w:val="Placeholder Text"/>
    <w:basedOn w:val="DefaultParagraphFont"/>
    <w:uiPriority w:val="99"/>
    <w:semiHidden/>
    <w:rsid w:val="00931DCB"/>
    <w:rPr>
      <w:color w:val="808080"/>
    </w:rPr>
  </w:style>
  <w:style w:type="paragraph" w:customStyle="1" w:styleId="C3581CE618A4442CA3311877335F9BCF">
    <w:name w:val="C3581CE618A4442CA3311877335F9BCF"/>
    <w:rsid w:val="00931DCB"/>
  </w:style>
  <w:style w:type="paragraph" w:customStyle="1" w:styleId="1D00119A03E14A228FC9F59640F87517">
    <w:name w:val="1D00119A03E14A228FC9F59640F87517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198F4D8939347DFB8239F3E20229610">
    <w:name w:val="2198F4D8939347DFB8239F3E20229610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D611671DF0D45E7B5665DBDD68F885E">
    <w:name w:val="1D611671DF0D45E7B5665DBDD68F885E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5A66B75F50A74F63A917F4C193F2FB72">
    <w:name w:val="5A66B75F50A74F63A917F4C193F2FB72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F6C109EBA854596A7A53D2F0553D09A">
    <w:name w:val="1F6C109EBA854596A7A53D2F0553D09A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C87AD7B5C7E845279268428C35651BA6">
    <w:name w:val="C87AD7B5C7E845279268428C35651BA6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1DC27D3D3AD43F7A999C6BB2EA33ED6">
    <w:name w:val="11DC27D3D3AD43F7A999C6BB2EA33ED6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CA01875DFFE4F71ADA09AB056BA19F3">
    <w:name w:val="2CA01875DFFE4F71ADA09AB056BA19F3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333C9A62FC934BA49123CC1F93C36E71">
    <w:name w:val="333C9A62FC934BA49123CC1F93C36E71"/>
    <w:rsid w:val="00312BA8"/>
  </w:style>
  <w:style w:type="paragraph" w:customStyle="1" w:styleId="BCC27AA4C2B945C2951F3F973CE1596A">
    <w:name w:val="BCC27AA4C2B945C2951F3F973CE1596A"/>
    <w:rsid w:val="00312BA8"/>
  </w:style>
  <w:style w:type="paragraph" w:customStyle="1" w:styleId="6554C5C35D1943D18FA8DB0F34C9F00A">
    <w:name w:val="6554C5C35D1943D18FA8DB0F34C9F00A"/>
    <w:rsid w:val="00312BA8"/>
  </w:style>
  <w:style w:type="paragraph" w:customStyle="1" w:styleId="1D00119A03E14A228FC9F59640F875171">
    <w:name w:val="1D00119A03E14A228FC9F59640F87517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198F4D8939347DFB8239F3E202296101">
    <w:name w:val="2198F4D8939347DFB8239F3E20229610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D611671DF0D45E7B5665DBDD68F885E1">
    <w:name w:val="1D611671DF0D45E7B5665DBDD68F885E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5A66B75F50A74F63A917F4C193F2FB721">
    <w:name w:val="5A66B75F50A74F63A917F4C193F2FB72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F6C109EBA854596A7A53D2F0553D09A1">
    <w:name w:val="1F6C109EBA854596A7A53D2F0553D09A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C87AD7B5C7E845279268428C35651BA61">
    <w:name w:val="C87AD7B5C7E845279268428C35651BA6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11DC27D3D3AD43F7A999C6BB2EA33ED61">
    <w:name w:val="11DC27D3D3AD43F7A999C6BB2EA33ED6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2CA01875DFFE4F71ADA09AB056BA19F31">
    <w:name w:val="2CA01875DFFE4F71ADA09AB056BA19F3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C957D191665A41DEAF69FA109EDDD6641">
    <w:name w:val="C957D191665A41DEAF69FA109EDDD6641"/>
    <w:rsid w:val="00F964F8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C957D191665A41DEAF69FA109EDDD664">
    <w:name w:val="C957D191665A41DEAF69FA109EDDD664"/>
    <w:rsid w:val="00931DCB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C3581CE618A4442CA3311877335F9BCF1">
    <w:name w:val="C3581CE618A4442CA3311877335F9BCF1"/>
    <w:rsid w:val="00931DCB"/>
    <w:pPr>
      <w:spacing w:after="12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9DAFECF17F648BB150477CFC14508" ma:contentTypeVersion="2" ma:contentTypeDescription="Create a new document." ma:contentTypeScope="" ma:versionID="48750474629c41e1b70683b40fd121c6">
  <xsd:schema xmlns:xsd="http://www.w3.org/2001/XMLSchema" xmlns:xs="http://www.w3.org/2001/XMLSchema" xmlns:p="http://schemas.microsoft.com/office/2006/metadata/properties" xmlns:ns2="a4af2a52-dd67-476c-bac1-f8de5c447376" targetNamespace="http://schemas.microsoft.com/office/2006/metadata/properties" ma:root="true" ma:fieldsID="15dec4507ae74b0c838478af2ebf3772" ns2:_="">
    <xsd:import namespace="a4af2a52-dd67-476c-bac1-f8de5c447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2a52-dd67-476c-bac1-f8de5c447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FFCC-4BB4-4C16-9FBD-7496709D9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2a52-dd67-476c-bac1-f8de5c447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DE334-13E9-4580-9663-282919038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2E085-EA72-46D2-BE61-6D25E5A7410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a4af2a52-dd67-476c-bac1-f8de5c44737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5D652A-050F-4819-A3D0-291B4E6E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Company>Division of People and Cultur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Probation</dc:title>
  <dc:subject/>
  <dc:creator>Employee Services</dc:creator>
  <cp:keywords/>
  <dc:description/>
  <cp:lastModifiedBy>Hummerston, Cathrine</cp:lastModifiedBy>
  <cp:revision>2</cp:revision>
  <cp:lastPrinted>2019-07-02T03:48:00Z</cp:lastPrinted>
  <dcterms:created xsi:type="dcterms:W3CDTF">2023-01-23T03:29:00Z</dcterms:created>
  <dcterms:modified xsi:type="dcterms:W3CDTF">2023-01-23T03:29:00Z</dcterms:modified>
  <cp:contentStatus>Probation Review Committee Repo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DAFECF17F648BB150477CFC14508</vt:lpwstr>
  </property>
</Properties>
</file>